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E9CF9" w14:textId="77777777" w:rsidR="00AC670A" w:rsidRDefault="00000000">
      <w:pPr>
        <w:spacing w:after="0" w:line="240" w:lineRule="auto"/>
        <w:jc w:val="center"/>
      </w:pPr>
      <w:r>
        <w:t>ÜSKÜDAR ÜNİVERSİTESİ</w:t>
      </w:r>
    </w:p>
    <w:p w14:paraId="7658CD01" w14:textId="77777777" w:rsidR="00AC670A" w:rsidRDefault="00000000">
      <w:pPr>
        <w:spacing w:after="0" w:line="240" w:lineRule="auto"/>
        <w:jc w:val="center"/>
      </w:pPr>
      <w:proofErr w:type="spellStart"/>
      <w:r>
        <w:t>Sayısal</w:t>
      </w:r>
      <w:proofErr w:type="spellEnd"/>
      <w:r>
        <w:t xml:space="preserve"> </w:t>
      </w:r>
      <w:proofErr w:type="spellStart"/>
      <w:r>
        <w:t>Görüntü</w:t>
      </w:r>
      <w:proofErr w:type="spellEnd"/>
      <w:r>
        <w:t xml:space="preserve"> </w:t>
      </w:r>
      <w:proofErr w:type="spellStart"/>
      <w:r>
        <w:t>İşleme</w:t>
      </w:r>
      <w:proofErr w:type="spellEnd"/>
      <w:r>
        <w:t xml:space="preserve"> </w:t>
      </w:r>
      <w:proofErr w:type="spellStart"/>
      <w:r>
        <w:t>Dersi</w:t>
      </w:r>
      <w:proofErr w:type="spellEnd"/>
    </w:p>
    <w:p w14:paraId="47BD8351" w14:textId="77777777" w:rsidR="00AC670A" w:rsidRDefault="00000000">
      <w:pPr>
        <w:spacing w:after="0" w:line="240" w:lineRule="auto"/>
        <w:jc w:val="center"/>
      </w:pPr>
      <w:r>
        <w:t xml:space="preserve">Ara </w:t>
      </w:r>
      <w:proofErr w:type="spellStart"/>
      <w:r>
        <w:t>Sınav</w:t>
      </w:r>
      <w:proofErr w:type="spellEnd"/>
      <w:r>
        <w:t xml:space="preserve"> </w:t>
      </w:r>
      <w:proofErr w:type="spellStart"/>
      <w:r>
        <w:t>Ödevi</w:t>
      </w:r>
      <w:proofErr w:type="spellEnd"/>
    </w:p>
    <w:p w14:paraId="4C63A041" w14:textId="77777777" w:rsidR="00AC670A" w:rsidRDefault="00000000">
      <w:pPr>
        <w:spacing w:after="0" w:line="240" w:lineRule="auto"/>
        <w:ind w:left="360"/>
        <w:rPr>
          <w:color w:val="0000EE"/>
          <w:u w:val="single"/>
        </w:rPr>
      </w:pPr>
      <w:hyperlink r:id="rId6">
        <w:r>
          <w:rPr>
            <w:color w:val="0000EE"/>
            <w:u w:val="single"/>
          </w:rPr>
          <w:t>Furkan_Sukan_234329008.ipynb</w:t>
        </w:r>
      </w:hyperlink>
    </w:p>
    <w:p w14:paraId="711AB862" w14:textId="1355FE8B" w:rsidR="005E4158" w:rsidRDefault="005E4158">
      <w:pPr>
        <w:spacing w:after="0" w:line="240" w:lineRule="auto"/>
        <w:ind w:left="360"/>
      </w:pPr>
      <w:hyperlink r:id="rId7" w:history="1">
        <w:r w:rsidRPr="005E4158">
          <w:rPr>
            <w:rStyle w:val="Kpr"/>
          </w:rPr>
          <w:t>https://github.com/furkansukan/sayisal_goruntu_vize</w:t>
        </w:r>
      </w:hyperlink>
    </w:p>
    <w:p w14:paraId="2507B1AF" w14:textId="77777777" w:rsidR="00AC670A" w:rsidRDefault="00AC670A">
      <w:pPr>
        <w:spacing w:after="0" w:line="240" w:lineRule="auto"/>
        <w:ind w:left="1440"/>
      </w:pPr>
    </w:p>
    <w:p w14:paraId="333858C6" w14:textId="77777777" w:rsidR="00AC670A" w:rsidRDefault="00000000">
      <w:pPr>
        <w:numPr>
          <w:ilvl w:val="0"/>
          <w:numId w:val="1"/>
        </w:numPr>
        <w:spacing w:after="0" w:line="240" w:lineRule="auto"/>
      </w:pPr>
      <w:proofErr w:type="spellStart"/>
      <w:r>
        <w:rPr>
          <w:b/>
        </w:rPr>
        <w:t>Rastg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örüntüler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İstatistiks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Özellikleri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esaplama</w:t>
      </w:r>
      <w:proofErr w:type="spellEnd"/>
    </w:p>
    <w:p w14:paraId="13B26160" w14:textId="77777777" w:rsidR="00AC670A" w:rsidRDefault="00000000">
      <w:pPr>
        <w:numPr>
          <w:ilvl w:val="1"/>
          <w:numId w:val="1"/>
        </w:numPr>
        <w:spacing w:after="0" w:line="240" w:lineRule="auto"/>
      </w:pPr>
      <w:proofErr w:type="spellStart"/>
      <w:r>
        <w:t>Seçilen</w:t>
      </w:r>
      <w:proofErr w:type="spellEnd"/>
      <w:r>
        <w:t xml:space="preserve"> </w:t>
      </w:r>
      <w:proofErr w:type="spellStart"/>
      <w:r>
        <w:t>görüntülerin</w:t>
      </w:r>
      <w:proofErr w:type="spellEnd"/>
      <w:r>
        <w:t xml:space="preserve"> her </w:t>
      </w:r>
      <w:proofErr w:type="spellStart"/>
      <w:r>
        <w:t>bir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, minimum, </w:t>
      </w:r>
      <w:proofErr w:type="spellStart"/>
      <w:r>
        <w:t>ortala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tandart</w:t>
      </w:r>
      <w:proofErr w:type="spellEnd"/>
      <w:r>
        <w:t xml:space="preserve"> </w:t>
      </w:r>
      <w:proofErr w:type="spellStart"/>
      <w:r>
        <w:t>sapma</w:t>
      </w:r>
      <w:proofErr w:type="spellEnd"/>
      <w:r>
        <w:t xml:space="preserve"> </w:t>
      </w:r>
      <w:proofErr w:type="spellStart"/>
      <w:r>
        <w:t>değerlerini</w:t>
      </w:r>
      <w:proofErr w:type="spellEnd"/>
      <w:r>
        <w:t xml:space="preserve"> </w:t>
      </w:r>
      <w:proofErr w:type="spellStart"/>
      <w:r>
        <w:t>hesaplayın</w:t>
      </w:r>
      <w:proofErr w:type="spellEnd"/>
      <w:r>
        <w:t>.</w:t>
      </w:r>
    </w:p>
    <w:p w14:paraId="3D4E5141" w14:textId="77777777" w:rsidR="00AC670A" w:rsidRDefault="00AC670A">
      <w:pPr>
        <w:spacing w:after="0" w:line="240" w:lineRule="auto"/>
      </w:pPr>
    </w:p>
    <w:p w14:paraId="008FF8FE" w14:textId="77777777" w:rsidR="00AC670A" w:rsidRDefault="00AC670A">
      <w:pPr>
        <w:spacing w:after="0" w:line="240" w:lineRule="auto"/>
      </w:pPr>
    </w:p>
    <w:p w14:paraId="2E4FDB9A" w14:textId="77777777" w:rsidR="00AC670A" w:rsidRDefault="00000000">
      <w:pPr>
        <w:spacing w:after="0" w:line="240" w:lineRule="auto"/>
      </w:pPr>
      <w:r>
        <w:rPr>
          <w:noProof/>
        </w:rPr>
        <w:drawing>
          <wp:inline distT="114300" distB="114300" distL="114300" distR="114300" wp14:anchorId="70CB2F9B" wp14:editId="3DEE4904">
            <wp:extent cx="4944868" cy="3400108"/>
            <wp:effectExtent l="0" t="0" r="0" b="0"/>
            <wp:docPr id="30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4868" cy="34001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A866AE" w14:textId="77777777" w:rsidR="00AC670A" w:rsidRDefault="00AC670A">
      <w:pPr>
        <w:spacing w:after="0" w:line="240" w:lineRule="auto"/>
      </w:pPr>
    </w:p>
    <w:p w14:paraId="7F780E57" w14:textId="77777777" w:rsidR="00AC670A" w:rsidRDefault="00000000">
      <w:pPr>
        <w:shd w:val="clear" w:color="auto" w:fill="F7F7F7"/>
        <w:spacing w:before="120" w:after="100" w:line="325" w:lineRule="auto"/>
        <w:rPr>
          <w:rFonts w:ascii="Courier New" w:eastAsia="Courier New" w:hAnsi="Courier New" w:cs="Courier New"/>
          <w:color w:val="1F1F1F"/>
          <w:sz w:val="21"/>
          <w:szCs w:val="21"/>
        </w:rPr>
      </w:pPr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Minimum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değerin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0.0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olması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görüntüde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tamamen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siyah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alanlar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olduğu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anlamına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gelir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hava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veya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düşük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yoğunluklu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dokuları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ifade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edebilir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>.</w:t>
      </w:r>
    </w:p>
    <w:p w14:paraId="3BCB2222" w14:textId="77777777" w:rsidR="00AC670A" w:rsidRDefault="00AC670A">
      <w:pPr>
        <w:shd w:val="clear" w:color="auto" w:fill="F7F7F7"/>
        <w:spacing w:before="120" w:after="100" w:line="325" w:lineRule="auto"/>
        <w:rPr>
          <w:rFonts w:ascii="Courier New" w:eastAsia="Courier New" w:hAnsi="Courier New" w:cs="Courier New"/>
          <w:color w:val="1F1F1F"/>
          <w:sz w:val="21"/>
          <w:szCs w:val="21"/>
        </w:rPr>
      </w:pPr>
    </w:p>
    <w:p w14:paraId="7AE93602" w14:textId="77777777" w:rsidR="00AC670A" w:rsidRDefault="00000000">
      <w:pPr>
        <w:shd w:val="clear" w:color="auto" w:fill="F7F7F7"/>
        <w:spacing w:before="120" w:after="100" w:line="325" w:lineRule="auto"/>
        <w:rPr>
          <w:rFonts w:ascii="Courier New" w:eastAsia="Courier New" w:hAnsi="Courier New" w:cs="Courier New"/>
          <w:color w:val="1F1F1F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Maksimum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değerin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1.0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olması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görüntüde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tamamen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beyaz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alanlar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olduğunu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gösterir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. Bu,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genellikle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kemiklerin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veya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yoğun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dokuların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yer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aldığı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bölgelerdir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>.</w:t>
      </w:r>
    </w:p>
    <w:p w14:paraId="5FC9EBC0" w14:textId="77777777" w:rsidR="00AC670A" w:rsidRDefault="00AC670A">
      <w:pPr>
        <w:shd w:val="clear" w:color="auto" w:fill="F7F7F7"/>
        <w:spacing w:before="120" w:after="100" w:line="325" w:lineRule="auto"/>
        <w:rPr>
          <w:rFonts w:ascii="Courier New" w:eastAsia="Courier New" w:hAnsi="Courier New" w:cs="Courier New"/>
          <w:color w:val="1F1F1F"/>
          <w:sz w:val="21"/>
          <w:szCs w:val="21"/>
        </w:rPr>
      </w:pPr>
    </w:p>
    <w:p w14:paraId="60661CDC" w14:textId="77777777" w:rsidR="00AC670A" w:rsidRDefault="00000000">
      <w:pPr>
        <w:shd w:val="clear" w:color="auto" w:fill="F7F7F7"/>
        <w:spacing w:before="120" w:after="100" w:line="325" w:lineRule="auto"/>
        <w:rPr>
          <w:rFonts w:ascii="Courier New" w:eastAsia="Courier New" w:hAnsi="Courier New" w:cs="Courier New"/>
          <w:color w:val="1F1F1F"/>
          <w:sz w:val="21"/>
          <w:szCs w:val="21"/>
        </w:rPr>
      </w:pPr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İlk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satırdaki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fotoğrafların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ortalama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mean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değeri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60'dan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düşük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olması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X-ray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görüntüsünün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büyük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bir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kısmının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karanlık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tonlarda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olduğunu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yani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yoğun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dokuların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baskın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olmadığını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gösterir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>.</w:t>
      </w:r>
    </w:p>
    <w:p w14:paraId="486E0448" w14:textId="77777777" w:rsidR="00AC670A" w:rsidRDefault="00AC670A">
      <w:pPr>
        <w:shd w:val="clear" w:color="auto" w:fill="F7F7F7"/>
        <w:spacing w:before="120" w:after="100" w:line="325" w:lineRule="auto"/>
        <w:rPr>
          <w:rFonts w:ascii="Courier New" w:eastAsia="Courier New" w:hAnsi="Courier New" w:cs="Courier New"/>
          <w:color w:val="1F1F1F"/>
          <w:sz w:val="21"/>
          <w:szCs w:val="21"/>
        </w:rPr>
      </w:pPr>
    </w:p>
    <w:p w14:paraId="3FA70843" w14:textId="77777777" w:rsidR="00AC670A" w:rsidRDefault="00000000">
      <w:pPr>
        <w:shd w:val="clear" w:color="auto" w:fill="F7F7F7"/>
        <w:spacing w:before="120" w:after="100" w:line="325" w:lineRule="auto"/>
        <w:rPr>
          <w:rFonts w:ascii="Courier New" w:eastAsia="Courier New" w:hAnsi="Courier New" w:cs="Courier New"/>
          <w:color w:val="1F1F1F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Standart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sapmanın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düşük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olması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görüntüde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daha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düşük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kontrast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olduğunu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ve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gri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tonların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daha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baskın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olduğunu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gösterir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. Bu,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görüntünün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tüm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lastRenderedPageBreak/>
        <w:t>piksel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değerlerinin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birbirine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yakın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olduğu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ve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net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bir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ayrımın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olmadığı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anlamına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gelebilir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>.</w:t>
      </w:r>
    </w:p>
    <w:p w14:paraId="05F4BE79" w14:textId="77777777" w:rsidR="00AC670A" w:rsidRDefault="00AC670A">
      <w:pPr>
        <w:shd w:val="clear" w:color="auto" w:fill="F7F7F7"/>
        <w:spacing w:before="120" w:after="100" w:line="325" w:lineRule="auto"/>
        <w:rPr>
          <w:rFonts w:ascii="Courier New" w:eastAsia="Courier New" w:hAnsi="Courier New" w:cs="Courier New"/>
          <w:color w:val="1F1F1F"/>
          <w:sz w:val="21"/>
          <w:szCs w:val="21"/>
        </w:rPr>
      </w:pPr>
    </w:p>
    <w:p w14:paraId="193BCA0D" w14:textId="77777777" w:rsidR="00AC670A" w:rsidRDefault="00000000">
      <w:pPr>
        <w:shd w:val="clear" w:color="auto" w:fill="F7F7F7"/>
        <w:spacing w:before="120" w:after="100" w:line="325" w:lineRule="auto"/>
        <w:rPr>
          <w:rFonts w:ascii="Courier New" w:eastAsia="Courier New" w:hAnsi="Courier New" w:cs="Courier New"/>
          <w:color w:val="1F1F1F"/>
          <w:sz w:val="21"/>
          <w:szCs w:val="21"/>
        </w:rPr>
      </w:pPr>
      <w:r>
        <w:rPr>
          <w:rFonts w:ascii="Courier New" w:eastAsia="Courier New" w:hAnsi="Courier New" w:cs="Courier New"/>
          <w:color w:val="0000FF"/>
          <w:sz w:val="21"/>
          <w:szCs w:val="21"/>
        </w:rPr>
        <w:t xml:space="preserve">3.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Fotoğraf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için</w:t>
      </w:r>
      <w:proofErr w:type="spellEnd"/>
    </w:p>
    <w:p w14:paraId="25C32100" w14:textId="77777777" w:rsidR="00AC670A" w:rsidRDefault="00000000">
      <w:pPr>
        <w:shd w:val="clear" w:color="auto" w:fill="F7F7F7"/>
        <w:spacing w:before="120" w:after="100" w:line="325" w:lineRule="auto"/>
        <w:rPr>
          <w:rFonts w:ascii="Courier New" w:eastAsia="Courier New" w:hAnsi="Courier New" w:cs="Courier New"/>
          <w:color w:val="1F1F1F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Maksimum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değerin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0.91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olması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görüntüde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tamamen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beyaz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alanlar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olmadığını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gösterir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en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parlak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bölge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bile tam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beyaz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(1.0)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değildir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yalnızca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açık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gri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tonlarındadır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>.</w:t>
      </w:r>
    </w:p>
    <w:p w14:paraId="49D5D364" w14:textId="77777777" w:rsidR="00AC670A" w:rsidRDefault="00000000">
      <w:pPr>
        <w:shd w:val="clear" w:color="auto" w:fill="F7F7F7"/>
        <w:spacing w:before="120" w:after="100" w:line="325" w:lineRule="auto"/>
        <w:rPr>
          <w:rFonts w:ascii="Courier New" w:eastAsia="Courier New" w:hAnsi="Courier New" w:cs="Courier New"/>
          <w:color w:val="1F1F1F"/>
          <w:sz w:val="21"/>
          <w:szCs w:val="21"/>
        </w:rPr>
      </w:pPr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Bu durum,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görüntüde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yüksek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yoğunluklu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dokuların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örneğin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kemikler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gibi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) tam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anlamıyla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aydınlık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olarak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yansımadığını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dolayısıyla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biraz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daha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düşük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kontrasta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sahip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olduğunu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gösterir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>.</w:t>
      </w:r>
    </w:p>
    <w:p w14:paraId="2B1B8DBA" w14:textId="77777777" w:rsidR="00AC670A" w:rsidRDefault="00AC670A">
      <w:pPr>
        <w:shd w:val="clear" w:color="auto" w:fill="F7F7F7"/>
        <w:spacing w:before="120" w:after="100" w:line="325" w:lineRule="auto"/>
        <w:rPr>
          <w:rFonts w:ascii="Courier New" w:eastAsia="Courier New" w:hAnsi="Courier New" w:cs="Courier New"/>
          <w:color w:val="1F1F1F"/>
          <w:sz w:val="21"/>
          <w:szCs w:val="21"/>
        </w:rPr>
      </w:pPr>
    </w:p>
    <w:p w14:paraId="5B18EFB6" w14:textId="77777777" w:rsidR="00AC670A" w:rsidRDefault="00000000">
      <w:pPr>
        <w:shd w:val="clear" w:color="auto" w:fill="F7F7F7"/>
        <w:spacing w:before="120" w:after="100" w:line="325" w:lineRule="auto"/>
        <w:rPr>
          <w:rFonts w:ascii="Courier New" w:eastAsia="Courier New" w:hAnsi="Courier New" w:cs="Courier New"/>
          <w:color w:val="1F1F1F"/>
          <w:sz w:val="21"/>
          <w:szCs w:val="21"/>
        </w:rPr>
      </w:pPr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Minimum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değerin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0.01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olması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görüntüde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tamamen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siyah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alanların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(0.0)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olmadığını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ancak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çok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koyu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gri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alanların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bulunduğunu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gösterir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>.</w:t>
      </w:r>
    </w:p>
    <w:p w14:paraId="66B0FC78" w14:textId="77777777" w:rsidR="00AC670A" w:rsidRDefault="00000000">
      <w:pPr>
        <w:shd w:val="clear" w:color="auto" w:fill="F7F7F7"/>
        <w:spacing w:before="120" w:after="100" w:line="325" w:lineRule="auto"/>
        <w:rPr>
          <w:rFonts w:ascii="Courier New" w:eastAsia="Courier New" w:hAnsi="Courier New" w:cs="Courier New"/>
          <w:color w:val="1F1F1F"/>
          <w:sz w:val="21"/>
          <w:szCs w:val="21"/>
        </w:rPr>
      </w:pPr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Bu,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akciğer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gibi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boşluklu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alanların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tam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siyah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olarak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değil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koyu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gri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tonlarında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göründüğünü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ima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eder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Görüntüdeki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boşluklar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ya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da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düşük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yoğunluklu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dokular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biraz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daha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parlak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bir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şekilde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yansıtılmış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olabilir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>.</w:t>
      </w:r>
    </w:p>
    <w:p w14:paraId="2ED28241" w14:textId="77777777" w:rsidR="00AC670A" w:rsidRDefault="00AC670A">
      <w:pPr>
        <w:shd w:val="clear" w:color="auto" w:fill="F7F7F7"/>
        <w:spacing w:before="120" w:after="100" w:line="325" w:lineRule="auto"/>
        <w:rPr>
          <w:rFonts w:ascii="Courier New" w:eastAsia="Courier New" w:hAnsi="Courier New" w:cs="Courier New"/>
          <w:color w:val="1F1F1F"/>
          <w:sz w:val="21"/>
          <w:szCs w:val="21"/>
        </w:rPr>
      </w:pPr>
    </w:p>
    <w:p w14:paraId="5CDBB85A" w14:textId="77777777" w:rsidR="00AC670A" w:rsidRDefault="00000000">
      <w:pPr>
        <w:shd w:val="clear" w:color="auto" w:fill="F7F7F7"/>
        <w:spacing w:before="120" w:after="100" w:line="325" w:lineRule="auto"/>
        <w:rPr>
          <w:rFonts w:ascii="Courier New" w:eastAsia="Courier New" w:hAnsi="Courier New" w:cs="Courier New"/>
          <w:color w:val="1F1F1F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Ortalama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değerin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0.54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olması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görüntünün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genel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olarak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orta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derecede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koyu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olduğunu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yani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parlak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alanların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oranının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düşük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olduğunu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gösterir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>.</w:t>
      </w:r>
    </w:p>
    <w:p w14:paraId="743C2C22" w14:textId="77777777" w:rsidR="00AC670A" w:rsidRDefault="00000000">
      <w:pPr>
        <w:shd w:val="clear" w:color="auto" w:fill="F7F7F7"/>
        <w:spacing w:before="120" w:after="100" w:line="325" w:lineRule="auto"/>
        <w:rPr>
          <w:rFonts w:ascii="Courier New" w:eastAsia="Courier New" w:hAnsi="Courier New" w:cs="Courier New"/>
          <w:color w:val="1F1F1F"/>
          <w:sz w:val="21"/>
          <w:szCs w:val="21"/>
        </w:rPr>
      </w:pPr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Bu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değer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görüntüde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gri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tonların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ağırlıklı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olduğunu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ve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açık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ya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da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parlak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alanların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nispeten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az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olduğunu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gösterir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Görüntü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genel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olarak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koyu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ya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da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orta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gri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tonlarda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olabilir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>.</w:t>
      </w:r>
    </w:p>
    <w:p w14:paraId="43761394" w14:textId="77777777" w:rsidR="00AC670A" w:rsidRDefault="00000000">
      <w:pPr>
        <w:shd w:val="clear" w:color="auto" w:fill="F7F7F7"/>
        <w:spacing w:before="120" w:after="100" w:line="325" w:lineRule="auto"/>
        <w:rPr>
          <w:rFonts w:ascii="Courier New" w:eastAsia="Courier New" w:hAnsi="Courier New" w:cs="Courier New"/>
          <w:color w:val="1F1F1F"/>
          <w:sz w:val="21"/>
          <w:szCs w:val="21"/>
        </w:rPr>
      </w:pPr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Bu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değer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düşük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kontrastlı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bir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X-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ray’i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işaret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edebilir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yani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doku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farklılıklarının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net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olarak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ayrışmaması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olasıdır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>.</w:t>
      </w:r>
    </w:p>
    <w:p w14:paraId="23D9FF17" w14:textId="77777777" w:rsidR="00AC670A" w:rsidRDefault="00AC670A">
      <w:pPr>
        <w:shd w:val="clear" w:color="auto" w:fill="F7F7F7"/>
        <w:spacing w:before="120" w:after="100" w:line="325" w:lineRule="auto"/>
        <w:rPr>
          <w:rFonts w:ascii="Courier New" w:eastAsia="Courier New" w:hAnsi="Courier New" w:cs="Courier New"/>
          <w:color w:val="1F1F1F"/>
          <w:sz w:val="21"/>
          <w:szCs w:val="21"/>
        </w:rPr>
      </w:pPr>
    </w:p>
    <w:p w14:paraId="7D1BE586" w14:textId="77777777" w:rsidR="00AC670A" w:rsidRDefault="00000000">
      <w:pPr>
        <w:shd w:val="clear" w:color="auto" w:fill="F7F7F7"/>
        <w:spacing w:before="120" w:after="100" w:line="325" w:lineRule="auto"/>
        <w:rPr>
          <w:rFonts w:ascii="Courier New" w:eastAsia="Courier New" w:hAnsi="Courier New" w:cs="Courier New"/>
          <w:color w:val="1F1F1F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Standart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sapma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değeri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0.22,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piksel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yoğunluklarının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birbirine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yakın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olduğunu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ve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görüntüde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çok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fazla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kontrast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olmadığını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gösterir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>.</w:t>
      </w:r>
    </w:p>
    <w:p w14:paraId="32415385" w14:textId="77777777" w:rsidR="00AC670A" w:rsidRDefault="00000000">
      <w:pPr>
        <w:shd w:val="clear" w:color="auto" w:fill="F7F7F7"/>
        <w:spacing w:before="120" w:after="100" w:line="325" w:lineRule="auto"/>
        <w:rPr>
          <w:rFonts w:ascii="Courier New" w:eastAsia="Courier New" w:hAnsi="Courier New" w:cs="Courier New"/>
          <w:color w:val="1F1F1F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Düşük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bir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standart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sapma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koyu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ve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açık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alanlar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arasında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belirgin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bir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ayrımın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olmadığını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ifade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eder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bu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da X-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ray’deki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farklı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dokuların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örneğin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kemik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ve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yumuşak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doku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gibi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) net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olarak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ayırt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edilmesini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1"/>
          <w:szCs w:val="21"/>
        </w:rPr>
        <w:t>zorlaştırabilir</w:t>
      </w:r>
      <w:proofErr w:type="spellEnd"/>
      <w:r>
        <w:rPr>
          <w:rFonts w:ascii="Courier New" w:eastAsia="Courier New" w:hAnsi="Courier New" w:cs="Courier New"/>
          <w:color w:val="1F1F1F"/>
          <w:sz w:val="21"/>
          <w:szCs w:val="21"/>
        </w:rPr>
        <w:t>.</w:t>
      </w:r>
    </w:p>
    <w:p w14:paraId="0F2DE950" w14:textId="77777777" w:rsidR="00AC670A" w:rsidRDefault="00AC670A">
      <w:pPr>
        <w:shd w:val="clear" w:color="auto" w:fill="F7F7F7"/>
        <w:spacing w:before="120" w:after="100" w:line="325" w:lineRule="auto"/>
        <w:rPr>
          <w:rFonts w:ascii="Courier New" w:eastAsia="Courier New" w:hAnsi="Courier New" w:cs="Courier New"/>
          <w:color w:val="1F1F1F"/>
          <w:sz w:val="21"/>
          <w:szCs w:val="21"/>
        </w:rPr>
      </w:pPr>
    </w:p>
    <w:p w14:paraId="6F5C6D4A" w14:textId="77777777" w:rsidR="00AC670A" w:rsidRDefault="00AC670A">
      <w:pPr>
        <w:shd w:val="clear" w:color="auto" w:fill="FFFFFF"/>
        <w:spacing w:before="120" w:after="100" w:line="240" w:lineRule="auto"/>
        <w:rPr>
          <w:rFonts w:ascii="Roboto" w:eastAsia="Roboto" w:hAnsi="Roboto" w:cs="Roboto"/>
          <w:color w:val="1F1F1F"/>
          <w:sz w:val="24"/>
          <w:szCs w:val="24"/>
        </w:rPr>
      </w:pPr>
    </w:p>
    <w:p w14:paraId="47D997CF" w14:textId="77777777" w:rsidR="00AC670A" w:rsidRDefault="00AC670A">
      <w:pPr>
        <w:spacing w:after="0" w:line="240" w:lineRule="auto"/>
      </w:pPr>
    </w:p>
    <w:p w14:paraId="01A1B7A5" w14:textId="77777777" w:rsidR="00AC670A" w:rsidRDefault="00AC670A">
      <w:pPr>
        <w:spacing w:after="0" w:line="240" w:lineRule="auto"/>
      </w:pPr>
    </w:p>
    <w:p w14:paraId="340EE772" w14:textId="77777777" w:rsidR="00AC670A" w:rsidRDefault="00000000">
      <w:pPr>
        <w:numPr>
          <w:ilvl w:val="0"/>
          <w:numId w:val="1"/>
        </w:numPr>
        <w:spacing w:after="0" w:line="240" w:lineRule="auto"/>
      </w:pPr>
      <w:r>
        <w:rPr>
          <w:b/>
        </w:rPr>
        <w:t xml:space="preserve">Histogram </w:t>
      </w:r>
      <w:proofErr w:type="spellStart"/>
      <w:r>
        <w:rPr>
          <w:b/>
        </w:rPr>
        <w:t>Çizimi</w:t>
      </w:r>
      <w:proofErr w:type="spellEnd"/>
    </w:p>
    <w:p w14:paraId="3AD1C43A" w14:textId="77777777" w:rsidR="00AC670A" w:rsidRDefault="00000000">
      <w:pPr>
        <w:numPr>
          <w:ilvl w:val="1"/>
          <w:numId w:val="1"/>
        </w:numPr>
        <w:spacing w:after="0" w:line="240" w:lineRule="auto"/>
      </w:pPr>
      <w:proofErr w:type="spellStart"/>
      <w:r>
        <w:t>Seçilen</w:t>
      </w:r>
      <w:proofErr w:type="spellEnd"/>
      <w:r>
        <w:t xml:space="preserve"> 9 </w:t>
      </w:r>
      <w:proofErr w:type="spellStart"/>
      <w:r>
        <w:t>görüntünün</w:t>
      </w:r>
      <w:proofErr w:type="spellEnd"/>
      <w:r>
        <w:t xml:space="preserve"> her </w:t>
      </w:r>
      <w:proofErr w:type="spellStart"/>
      <w:r>
        <w:t>bir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piksel</w:t>
      </w:r>
      <w:proofErr w:type="spellEnd"/>
      <w:r>
        <w:t xml:space="preserve"> </w:t>
      </w:r>
      <w:proofErr w:type="spellStart"/>
      <w:r>
        <w:t>yoğunluk</w:t>
      </w:r>
      <w:proofErr w:type="spellEnd"/>
      <w:r>
        <w:t xml:space="preserve"> </w:t>
      </w:r>
      <w:proofErr w:type="spellStart"/>
      <w:r>
        <w:t>dağılımını</w:t>
      </w:r>
      <w:proofErr w:type="spellEnd"/>
      <w:r>
        <w:t xml:space="preserve"> </w:t>
      </w:r>
      <w:proofErr w:type="spellStart"/>
      <w:r>
        <w:t>gösteren</w:t>
      </w:r>
      <w:proofErr w:type="spellEnd"/>
      <w:r>
        <w:t xml:space="preserve"> </w:t>
      </w:r>
      <w:proofErr w:type="spellStart"/>
      <w:r>
        <w:t>histogramlar</w:t>
      </w:r>
      <w:proofErr w:type="spellEnd"/>
      <w:r>
        <w:t xml:space="preserve"> </w:t>
      </w:r>
      <w:proofErr w:type="spellStart"/>
      <w:r>
        <w:t>oluşturun</w:t>
      </w:r>
      <w:proofErr w:type="spellEnd"/>
      <w:r>
        <w:t xml:space="preserve">. 1.görüntü </w:t>
      </w:r>
      <w:proofErr w:type="gramStart"/>
      <w:r>
        <w:t>dark ,</w:t>
      </w:r>
      <w:proofErr w:type="gramEnd"/>
      <w:r>
        <w:t xml:space="preserve"> bright, ne </w:t>
      </w:r>
      <w:proofErr w:type="spellStart"/>
      <w:r>
        <w:t>görüyosun</w:t>
      </w:r>
      <w:proofErr w:type="spellEnd"/>
      <w:r>
        <w:t xml:space="preserve"> </w:t>
      </w:r>
      <w:proofErr w:type="spellStart"/>
      <w:r>
        <w:t>histogramda</w:t>
      </w:r>
      <w:proofErr w:type="spellEnd"/>
      <w:r>
        <w:t xml:space="preserve"> </w:t>
      </w:r>
      <w:proofErr w:type="spellStart"/>
      <w:r>
        <w:t>yorum</w:t>
      </w:r>
      <w:proofErr w:type="spellEnd"/>
    </w:p>
    <w:p w14:paraId="1C61B2D0" w14:textId="77777777" w:rsidR="00AC670A" w:rsidRDefault="00000000">
      <w:pPr>
        <w:spacing w:after="0" w:line="240" w:lineRule="auto"/>
        <w:ind w:left="360"/>
      </w:pPr>
      <w:r>
        <w:rPr>
          <w:noProof/>
        </w:rPr>
        <w:lastRenderedPageBreak/>
        <w:drawing>
          <wp:inline distT="114300" distB="114300" distL="114300" distR="114300" wp14:anchorId="7973F418" wp14:editId="70682E28">
            <wp:extent cx="5760410" cy="5765800"/>
            <wp:effectExtent l="0" t="0" r="0" b="0"/>
            <wp:docPr id="1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576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15872A" w14:textId="77777777" w:rsidR="00AC670A" w:rsidRDefault="00AC670A">
      <w:pPr>
        <w:spacing w:after="0" w:line="240" w:lineRule="auto"/>
        <w:ind w:left="360"/>
      </w:pPr>
    </w:p>
    <w:p w14:paraId="33EF398A" w14:textId="77777777" w:rsidR="00AC670A" w:rsidRDefault="00000000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Image 1:</w:t>
      </w:r>
    </w:p>
    <w:p w14:paraId="7B7F3088" w14:textId="77777777" w:rsidR="00AC670A" w:rsidRDefault="00AC670A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</w:p>
    <w:p w14:paraId="5975C399" w14:textId="77777777" w:rsidR="00AC670A" w:rsidRDefault="00000000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Grafikt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elirgi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k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tep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noktas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var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u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da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üntünü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çeşitl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parlaklı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eviyelerin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ahip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olduğunu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steriyo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15DD9788" w14:textId="77777777" w:rsidR="00AC670A" w:rsidRDefault="00AC670A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</w:p>
    <w:p w14:paraId="710AF2CD" w14:textId="77777777" w:rsidR="00AC670A" w:rsidRDefault="00AC670A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</w:p>
    <w:p w14:paraId="4C119DBB" w14:textId="77777777" w:rsidR="00AC670A" w:rsidRDefault="00000000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Image 2:</w:t>
      </w:r>
    </w:p>
    <w:p w14:paraId="5ADCE121" w14:textId="77777777" w:rsidR="00AC670A" w:rsidRDefault="00AC670A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</w:p>
    <w:p w14:paraId="66B592CA" w14:textId="77777777" w:rsidR="00AC670A" w:rsidRDefault="00000000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Geniş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i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parlaklı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ağılım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olduğu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nca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oğunluğu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çoğunu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ort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eviyelerd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toplandığ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ülüyo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5ECD4D7C" w14:textId="77777777" w:rsidR="00AC670A" w:rsidRDefault="00AC670A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</w:p>
    <w:p w14:paraId="052282CA" w14:textId="77777777" w:rsidR="00AC670A" w:rsidRDefault="00000000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Image 3:</w:t>
      </w:r>
    </w:p>
    <w:p w14:paraId="180032B6" w14:textId="77777777" w:rsidR="00AC670A" w:rsidRDefault="00AC670A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</w:p>
    <w:p w14:paraId="5AA633DA" w14:textId="77777777" w:rsidR="00AC670A" w:rsidRDefault="00000000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Bu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üntü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üyü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orand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ort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parlaklı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eğerlerin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ahip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352013D4" w14:textId="77777777" w:rsidR="00AC670A" w:rsidRDefault="00AC670A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</w:p>
    <w:p w14:paraId="2AA5797E" w14:textId="77777777" w:rsidR="00AC670A" w:rsidRDefault="00000000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Image 4:</w:t>
      </w:r>
    </w:p>
    <w:p w14:paraId="2932A992" w14:textId="77777777" w:rsidR="00AC670A" w:rsidRDefault="00AC670A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</w:p>
    <w:p w14:paraId="17A014DE" w14:textId="77777777" w:rsidR="00AC670A" w:rsidRDefault="00000000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Parlaklı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eğerlerini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üşü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ort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eviyelerd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oğunlaştığın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steriyo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734D3F6B" w14:textId="77777777" w:rsidR="00AC670A" w:rsidRDefault="00AC670A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</w:p>
    <w:p w14:paraId="7586E39B" w14:textId="77777777" w:rsidR="00AC670A" w:rsidRDefault="00000000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Image 5:</w:t>
      </w:r>
    </w:p>
    <w:p w14:paraId="52D69556" w14:textId="77777777" w:rsidR="00AC670A" w:rsidRDefault="00AC670A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</w:p>
    <w:p w14:paraId="0D2BF0F7" w14:textId="77777777" w:rsidR="00AC670A" w:rsidRDefault="00000000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Farkl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parlaklı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eviyelerind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pikseller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ahip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ah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eniş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i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parlaklı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elpazes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var.</w:t>
      </w:r>
    </w:p>
    <w:p w14:paraId="69C7FCB5" w14:textId="77777777" w:rsidR="00AC670A" w:rsidRDefault="00AC670A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</w:p>
    <w:p w14:paraId="3836A8CF" w14:textId="77777777" w:rsidR="00AC670A" w:rsidRDefault="00000000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Image 6:</w:t>
      </w:r>
    </w:p>
    <w:p w14:paraId="23F6ED1C" w14:textId="77777777" w:rsidR="00AC670A" w:rsidRDefault="00AC670A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</w:p>
    <w:p w14:paraId="52F311D4" w14:textId="77777777" w:rsidR="00AC670A" w:rsidRDefault="00AC670A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</w:p>
    <w:p w14:paraId="51FFD6DE" w14:textId="77777777" w:rsidR="00AC670A" w:rsidRDefault="00000000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Grafikt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0.0-0.1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ralığınd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üşü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oğunlukt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i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tep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noktas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ulunuyo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5EE2EF38" w14:textId="77777777" w:rsidR="00AC670A" w:rsidRDefault="00000000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Parlaklı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eğerler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üşü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ort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eviyelerd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oğunlaşmış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430018C0" w14:textId="77777777" w:rsidR="00AC670A" w:rsidRDefault="00AC670A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</w:p>
    <w:p w14:paraId="75C25CAE" w14:textId="77777777" w:rsidR="00AC670A" w:rsidRDefault="00000000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Image 7:</w:t>
      </w:r>
    </w:p>
    <w:p w14:paraId="3C6A84BC" w14:textId="77777777" w:rsidR="00AC670A" w:rsidRDefault="00AC670A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</w:p>
    <w:p w14:paraId="5D72EE25" w14:textId="77777777" w:rsidR="00AC670A" w:rsidRDefault="00AC670A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</w:p>
    <w:p w14:paraId="1D26F715" w14:textId="77777777" w:rsidR="00AC670A" w:rsidRDefault="00000000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Parlaklı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eğerler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eniş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i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lan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ayılmış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nca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özellikl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üşü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oğunluklard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ükse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frekans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var.</w:t>
      </w:r>
    </w:p>
    <w:p w14:paraId="7AE19AD8" w14:textId="77777777" w:rsidR="00AC670A" w:rsidRDefault="00000000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Görüntüd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koyu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ort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tonla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hakim.</w:t>
      </w:r>
    </w:p>
    <w:p w14:paraId="3BFE55D7" w14:textId="77777777" w:rsidR="00AC670A" w:rsidRDefault="00AC670A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</w:p>
    <w:p w14:paraId="272FFF3C" w14:textId="77777777" w:rsidR="00AC670A" w:rsidRDefault="00000000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Image 8:</w:t>
      </w:r>
    </w:p>
    <w:p w14:paraId="775F6A60" w14:textId="77777777" w:rsidR="00AC670A" w:rsidRDefault="00AC670A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</w:p>
    <w:p w14:paraId="2280CCF4" w14:textId="77777777" w:rsidR="00AC670A" w:rsidRDefault="00000000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Histogramı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ağ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tarafınd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(0.5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civar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)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oğu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i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tep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var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üşü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ort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eviyelerd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ah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homoje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42436BA8" w14:textId="77777777" w:rsidR="00AC670A" w:rsidRDefault="00000000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Bu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üntüd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de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üşü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ort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parlaklıkla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ön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çıkıyo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2F85DCA8" w14:textId="77777777" w:rsidR="00AC670A" w:rsidRDefault="00AC670A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</w:p>
    <w:p w14:paraId="3D6EDD97" w14:textId="77777777" w:rsidR="00AC670A" w:rsidRDefault="00000000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Image 9:</w:t>
      </w:r>
    </w:p>
    <w:p w14:paraId="6137CB69" w14:textId="77777777" w:rsidR="00AC670A" w:rsidRDefault="00AC670A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</w:p>
    <w:p w14:paraId="34836804" w14:textId="77777777" w:rsidR="00AC670A" w:rsidRDefault="00000000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Dağılım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ah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ayılmış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nca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0.4-0.7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ralığınd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oğunlaşmış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303A385F" w14:textId="77777777" w:rsidR="00AC670A" w:rsidRDefault="00AC670A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</w:p>
    <w:p w14:paraId="449162F6" w14:textId="77777777" w:rsidR="00AC670A" w:rsidRDefault="00AC670A">
      <w:pPr>
        <w:spacing w:after="0" w:line="240" w:lineRule="auto"/>
        <w:ind w:left="360"/>
      </w:pPr>
    </w:p>
    <w:p w14:paraId="188E5807" w14:textId="77777777" w:rsidR="00AC670A" w:rsidRDefault="00000000">
      <w:pPr>
        <w:spacing w:after="0" w:line="240" w:lineRule="auto"/>
        <w:ind w:left="360"/>
      </w:pPr>
      <w:r>
        <w:pict w14:anchorId="67BFB508">
          <v:rect id="_x0000_i1025" style="width:0;height:1.5pt" o:hralign="center" o:hrstd="t" o:hr="t" fillcolor="#a0a0a0" stroked="f"/>
        </w:pict>
      </w:r>
    </w:p>
    <w:p w14:paraId="27D3C429" w14:textId="77777777" w:rsidR="00AC670A" w:rsidRDefault="00000000">
      <w:pPr>
        <w:spacing w:after="0" w:line="240" w:lineRule="auto"/>
        <w:ind w:left="360"/>
        <w:rPr>
          <w:b/>
        </w:rPr>
      </w:pPr>
      <w:r>
        <w:rPr>
          <w:b/>
        </w:rPr>
        <w:t xml:space="preserve">3. </w:t>
      </w:r>
      <w:proofErr w:type="spellStart"/>
      <w:r>
        <w:rPr>
          <w:b/>
        </w:rPr>
        <w:t>Görünt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İşle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İyileştirme</w:t>
      </w:r>
      <w:proofErr w:type="spellEnd"/>
    </w:p>
    <w:p w14:paraId="0219148B" w14:textId="77777777" w:rsidR="00AC670A" w:rsidRDefault="00000000">
      <w:pPr>
        <w:numPr>
          <w:ilvl w:val="0"/>
          <w:numId w:val="2"/>
        </w:numPr>
        <w:spacing w:after="0" w:line="240" w:lineRule="auto"/>
      </w:pPr>
      <w:proofErr w:type="spellStart"/>
      <w:r>
        <w:rPr>
          <w:b/>
        </w:rPr>
        <w:t>Kontrast</w:t>
      </w:r>
      <w:proofErr w:type="spellEnd"/>
      <w:r>
        <w:rPr>
          <w:b/>
        </w:rPr>
        <w:t xml:space="preserve"> Germe (Stretching)</w:t>
      </w:r>
    </w:p>
    <w:p w14:paraId="1735BC17" w14:textId="77777777" w:rsidR="00AC670A" w:rsidRDefault="00000000">
      <w:pPr>
        <w:numPr>
          <w:ilvl w:val="1"/>
          <w:numId w:val="2"/>
        </w:numPr>
        <w:spacing w:after="0" w:line="240" w:lineRule="auto"/>
      </w:pPr>
      <w:r>
        <w:t xml:space="preserve">Minimum </w:t>
      </w:r>
      <w:proofErr w:type="spellStart"/>
      <w:r>
        <w:t>ve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piksel</w:t>
      </w:r>
      <w:proofErr w:type="spellEnd"/>
      <w:r>
        <w:t xml:space="preserve"> </w:t>
      </w:r>
      <w:proofErr w:type="spellStart"/>
      <w:r>
        <w:t>değerlerini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</w:t>
      </w:r>
      <w:proofErr w:type="spellStart"/>
      <w:r>
        <w:t>kontrast</w:t>
      </w:r>
      <w:proofErr w:type="spellEnd"/>
      <w:r>
        <w:t xml:space="preserve"> </w:t>
      </w:r>
      <w:proofErr w:type="spellStart"/>
      <w:r>
        <w:t>germe</w:t>
      </w:r>
      <w:proofErr w:type="spellEnd"/>
      <w:r>
        <w:t xml:space="preserve">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yapın</w:t>
      </w:r>
      <w:proofErr w:type="spellEnd"/>
      <w:r>
        <w:t xml:space="preserve">. </w:t>
      </w:r>
    </w:p>
    <w:p w14:paraId="037D7C8D" w14:textId="77777777" w:rsidR="00AC670A" w:rsidRDefault="00000000">
      <w:pPr>
        <w:numPr>
          <w:ilvl w:val="0"/>
          <w:numId w:val="2"/>
        </w:numPr>
        <w:spacing w:after="0" w:line="240" w:lineRule="auto"/>
      </w:pPr>
      <w:r>
        <w:rPr>
          <w:b/>
        </w:rPr>
        <w:t xml:space="preserve">Histogram </w:t>
      </w:r>
      <w:proofErr w:type="spellStart"/>
      <w:r>
        <w:rPr>
          <w:b/>
        </w:rPr>
        <w:t>Eşitleme</w:t>
      </w:r>
      <w:proofErr w:type="spellEnd"/>
      <w:r>
        <w:rPr>
          <w:b/>
        </w:rPr>
        <w:t xml:space="preserve"> (Equalization)</w:t>
      </w:r>
    </w:p>
    <w:p w14:paraId="001FEE90" w14:textId="77777777" w:rsidR="00AC670A" w:rsidRDefault="00000000">
      <w:pPr>
        <w:numPr>
          <w:ilvl w:val="1"/>
          <w:numId w:val="2"/>
        </w:numPr>
        <w:spacing w:after="0" w:line="240" w:lineRule="auto"/>
      </w:pPr>
      <w:proofErr w:type="spellStart"/>
      <w:r>
        <w:t>Kontrast</w:t>
      </w:r>
      <w:proofErr w:type="spellEnd"/>
      <w:r>
        <w:t xml:space="preserve"> </w:t>
      </w:r>
      <w:proofErr w:type="spellStart"/>
      <w:r>
        <w:t>germe</w:t>
      </w:r>
      <w:proofErr w:type="spellEnd"/>
      <w:r>
        <w:t xml:space="preserve">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sonrası</w:t>
      </w:r>
      <w:proofErr w:type="spellEnd"/>
      <w:r>
        <w:t xml:space="preserve"> histogram </w:t>
      </w:r>
      <w:proofErr w:type="spellStart"/>
      <w:r>
        <w:t>eşitleme</w:t>
      </w:r>
      <w:proofErr w:type="spellEnd"/>
      <w:r>
        <w:t xml:space="preserve"> </w:t>
      </w:r>
      <w:proofErr w:type="spellStart"/>
      <w:r>
        <w:t>uygulayarak</w:t>
      </w:r>
      <w:proofErr w:type="spellEnd"/>
      <w:r>
        <w:t xml:space="preserve"> </w:t>
      </w:r>
      <w:proofErr w:type="spellStart"/>
      <w:r>
        <w:t>kontrastı</w:t>
      </w:r>
      <w:proofErr w:type="spellEnd"/>
      <w:r>
        <w:t xml:space="preserve"> </w:t>
      </w:r>
      <w:proofErr w:type="spellStart"/>
      <w:r>
        <w:t>artırın</w:t>
      </w:r>
      <w:proofErr w:type="spellEnd"/>
      <w:r>
        <w:t>.</w:t>
      </w:r>
    </w:p>
    <w:p w14:paraId="640FCCC6" w14:textId="77777777" w:rsidR="00AC670A" w:rsidRDefault="00AC670A">
      <w:pPr>
        <w:spacing w:after="0" w:line="240" w:lineRule="auto"/>
        <w:ind w:left="1440"/>
      </w:pPr>
    </w:p>
    <w:p w14:paraId="4D2FA631" w14:textId="77777777" w:rsidR="00AC670A" w:rsidRDefault="00000000">
      <w:pPr>
        <w:numPr>
          <w:ilvl w:val="0"/>
          <w:numId w:val="2"/>
        </w:numPr>
        <w:spacing w:after="0" w:line="240" w:lineRule="auto"/>
      </w:pPr>
      <w:r>
        <w:rPr>
          <w:b/>
        </w:rPr>
        <w:t xml:space="preserve">Gamma </w:t>
      </w:r>
      <w:proofErr w:type="spellStart"/>
      <w:r>
        <w:rPr>
          <w:b/>
        </w:rPr>
        <w:t>Düzeltme</w:t>
      </w:r>
      <w:proofErr w:type="spellEnd"/>
    </w:p>
    <w:p w14:paraId="38077AFF" w14:textId="77777777" w:rsidR="00AC670A" w:rsidRDefault="00000000">
      <w:pPr>
        <w:numPr>
          <w:ilvl w:val="1"/>
          <w:numId w:val="2"/>
        </w:numPr>
        <w:spacing w:after="0" w:line="240" w:lineRule="auto"/>
      </w:pPr>
      <w:r>
        <w:t xml:space="preserve">Gamma </w:t>
      </w:r>
      <w:proofErr w:type="spellStart"/>
      <w:r>
        <w:t>düzeltme</w:t>
      </w:r>
      <w:proofErr w:type="spellEnd"/>
      <w:r>
        <w:t xml:space="preserve"> </w:t>
      </w:r>
      <w:proofErr w:type="spellStart"/>
      <w:r>
        <w:t>yöntem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görüntünün</w:t>
      </w:r>
      <w:proofErr w:type="spellEnd"/>
      <w:r>
        <w:t xml:space="preserve"> </w:t>
      </w:r>
      <w:proofErr w:type="spellStart"/>
      <w:r>
        <w:t>parlaklığını</w:t>
      </w:r>
      <w:proofErr w:type="spellEnd"/>
      <w:r>
        <w:t xml:space="preserve"> </w:t>
      </w:r>
      <w:proofErr w:type="spellStart"/>
      <w:r>
        <w:t>ayarlayın</w:t>
      </w:r>
      <w:proofErr w:type="spellEnd"/>
      <w:r>
        <w:t>.</w:t>
      </w:r>
    </w:p>
    <w:p w14:paraId="12065045" w14:textId="77777777" w:rsidR="00AC670A" w:rsidRDefault="00000000">
      <w:pPr>
        <w:spacing w:after="0" w:line="240" w:lineRule="auto"/>
      </w:pPr>
      <w:r>
        <w:rPr>
          <w:noProof/>
        </w:rPr>
        <w:lastRenderedPageBreak/>
        <w:drawing>
          <wp:inline distT="114300" distB="114300" distL="114300" distR="114300" wp14:anchorId="4090E187" wp14:editId="1128C7EB">
            <wp:extent cx="5760410" cy="3175000"/>
            <wp:effectExtent l="0" t="0" r="0" b="0"/>
            <wp:docPr id="37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42336C" w14:textId="77777777" w:rsidR="00AC670A" w:rsidRDefault="00000000">
      <w:pPr>
        <w:spacing w:after="0" w:line="240" w:lineRule="auto"/>
      </w:pPr>
      <w:r>
        <w:rPr>
          <w:noProof/>
        </w:rPr>
        <w:drawing>
          <wp:inline distT="114300" distB="114300" distL="114300" distR="114300" wp14:anchorId="648A4DF9" wp14:editId="28DE2DDD">
            <wp:extent cx="5760410" cy="3175000"/>
            <wp:effectExtent l="0" t="0" r="0" b="0"/>
            <wp:docPr id="53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BB6D3B" w14:textId="77777777" w:rsidR="00AC670A" w:rsidRDefault="00000000">
      <w:pPr>
        <w:spacing w:after="0" w:line="240" w:lineRule="auto"/>
      </w:pPr>
      <w:r>
        <w:rPr>
          <w:noProof/>
        </w:rPr>
        <w:lastRenderedPageBreak/>
        <w:drawing>
          <wp:inline distT="114300" distB="114300" distL="114300" distR="114300" wp14:anchorId="6E923A0B" wp14:editId="7AC9B220">
            <wp:extent cx="5760410" cy="3175000"/>
            <wp:effectExtent l="0" t="0" r="0" b="0"/>
            <wp:docPr id="1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5A56B5" w14:textId="77777777" w:rsidR="00AC670A" w:rsidRDefault="00000000">
      <w:pPr>
        <w:spacing w:after="0" w:line="240" w:lineRule="auto"/>
      </w:pPr>
      <w:r>
        <w:rPr>
          <w:noProof/>
        </w:rPr>
        <w:drawing>
          <wp:inline distT="114300" distB="114300" distL="114300" distR="114300" wp14:anchorId="26C378D4" wp14:editId="33FF1297">
            <wp:extent cx="5760410" cy="3187700"/>
            <wp:effectExtent l="0" t="0" r="0" b="0"/>
            <wp:docPr id="3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BD5BA3" w14:textId="77777777" w:rsidR="00AC670A" w:rsidRDefault="00000000">
      <w:pPr>
        <w:spacing w:after="0" w:line="240" w:lineRule="auto"/>
      </w:pPr>
      <w:r>
        <w:rPr>
          <w:noProof/>
        </w:rPr>
        <w:lastRenderedPageBreak/>
        <w:drawing>
          <wp:inline distT="114300" distB="114300" distL="114300" distR="114300" wp14:anchorId="5B78FFD3" wp14:editId="4BFB1ABE">
            <wp:extent cx="5760410" cy="3175000"/>
            <wp:effectExtent l="0" t="0" r="0" b="0"/>
            <wp:docPr id="39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7135AF" w14:textId="77777777" w:rsidR="00AC670A" w:rsidRDefault="00000000">
      <w:pPr>
        <w:spacing w:after="0" w:line="240" w:lineRule="auto"/>
      </w:pPr>
      <w:r>
        <w:rPr>
          <w:noProof/>
        </w:rPr>
        <w:drawing>
          <wp:inline distT="114300" distB="114300" distL="114300" distR="114300" wp14:anchorId="7B3DC3BC" wp14:editId="0B8B05E7">
            <wp:extent cx="5760410" cy="3175000"/>
            <wp:effectExtent l="0" t="0" r="0" b="0"/>
            <wp:docPr id="40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2560A1" w14:textId="77777777" w:rsidR="00AC670A" w:rsidRDefault="00000000">
      <w:pPr>
        <w:spacing w:after="0" w:line="240" w:lineRule="auto"/>
      </w:pPr>
      <w:r>
        <w:rPr>
          <w:noProof/>
        </w:rPr>
        <w:lastRenderedPageBreak/>
        <w:drawing>
          <wp:inline distT="114300" distB="114300" distL="114300" distR="114300" wp14:anchorId="6F6E131B" wp14:editId="6CDFE8BE">
            <wp:extent cx="5760410" cy="3175000"/>
            <wp:effectExtent l="0" t="0" r="0" b="0"/>
            <wp:docPr id="1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F8C340" w14:textId="77777777" w:rsidR="00AC670A" w:rsidRDefault="00000000">
      <w:pPr>
        <w:spacing w:after="0" w:line="240" w:lineRule="auto"/>
      </w:pPr>
      <w:r>
        <w:rPr>
          <w:noProof/>
        </w:rPr>
        <w:drawing>
          <wp:inline distT="114300" distB="114300" distL="114300" distR="114300" wp14:anchorId="64F0BDA1" wp14:editId="02A7A607">
            <wp:extent cx="5760410" cy="3175000"/>
            <wp:effectExtent l="0" t="0" r="0" b="0"/>
            <wp:docPr id="43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674206" w14:textId="77777777" w:rsidR="00AC670A" w:rsidRDefault="00000000">
      <w:pPr>
        <w:spacing w:after="0" w:line="240" w:lineRule="auto"/>
      </w:pPr>
      <w:r>
        <w:rPr>
          <w:noProof/>
        </w:rPr>
        <w:lastRenderedPageBreak/>
        <w:drawing>
          <wp:inline distT="114300" distB="114300" distL="114300" distR="114300" wp14:anchorId="74991A87" wp14:editId="309BB1E5">
            <wp:extent cx="5760410" cy="3175000"/>
            <wp:effectExtent l="0" t="0" r="0" b="0"/>
            <wp:docPr id="14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5C9680" w14:textId="77777777" w:rsidR="00AC670A" w:rsidRDefault="00AC670A">
      <w:pPr>
        <w:spacing w:after="0" w:line="240" w:lineRule="auto"/>
      </w:pPr>
    </w:p>
    <w:p w14:paraId="5006A0CA" w14:textId="77777777" w:rsidR="00AC670A" w:rsidRDefault="00AC670A">
      <w:pPr>
        <w:spacing w:after="0" w:line="240" w:lineRule="auto"/>
      </w:pPr>
    </w:p>
    <w:p w14:paraId="29533BA1" w14:textId="77777777" w:rsidR="00AC670A" w:rsidRDefault="00000000">
      <w:pPr>
        <w:spacing w:after="0" w:line="240" w:lineRule="auto"/>
        <w:rPr>
          <w:rFonts w:ascii="Courier New" w:eastAsia="Courier New" w:hAnsi="Courier New" w:cs="Courier New"/>
          <w:sz w:val="21"/>
          <w:szCs w:val="21"/>
        </w:rPr>
      </w:pPr>
      <w:r>
        <w:tab/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üntü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1:</w:t>
      </w:r>
    </w:p>
    <w:p w14:paraId="79234595" w14:textId="77777777" w:rsidR="00AC670A" w:rsidRDefault="00AC670A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</w:p>
    <w:p w14:paraId="59316AE0" w14:textId="77777777" w:rsidR="00AC670A" w:rsidRDefault="00AC670A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</w:p>
    <w:p w14:paraId="57DDF60E" w14:textId="77777777" w:rsidR="00AC670A" w:rsidRDefault="00000000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Orijinal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histogram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ağ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çarpı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i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ağılım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steriyo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ükse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oğunlu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eğerlerind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pikle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var)</w:t>
      </w:r>
    </w:p>
    <w:p w14:paraId="79355964" w14:textId="77777777" w:rsidR="00AC670A" w:rsidRDefault="00000000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Gamma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üzeltmes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onras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histogram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ah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engel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ağılım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ahip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ort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tonlard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ah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fazl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etay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ortay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çıkmış</w:t>
      </w:r>
      <w:proofErr w:type="spellEnd"/>
    </w:p>
    <w:p w14:paraId="0EB33729" w14:textId="77777777" w:rsidR="00AC670A" w:rsidRDefault="00AC670A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</w:p>
    <w:p w14:paraId="0C57CDAE" w14:textId="77777777" w:rsidR="00AC670A" w:rsidRDefault="00AC670A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</w:p>
    <w:p w14:paraId="1F7A3F04" w14:textId="77777777" w:rsidR="00AC670A" w:rsidRDefault="00000000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Görüntü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2:</w:t>
      </w:r>
    </w:p>
    <w:p w14:paraId="2FD035C6" w14:textId="77777777" w:rsidR="00AC670A" w:rsidRDefault="00AC670A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</w:p>
    <w:p w14:paraId="61ABC50B" w14:textId="77777777" w:rsidR="00AC670A" w:rsidRDefault="00AC670A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</w:p>
    <w:p w14:paraId="15B32837" w14:textId="77777777" w:rsidR="00AC670A" w:rsidRDefault="00000000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Benzer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şekild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orijinal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histogram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ağ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çarpık</w:t>
      </w:r>
      <w:proofErr w:type="spellEnd"/>
    </w:p>
    <w:p w14:paraId="151A8B11" w14:textId="77777777" w:rsidR="00AC670A" w:rsidRDefault="00000000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Gamma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üzeltmes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onras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ağılım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ah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uniform hale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elmiş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özellikl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ort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tonlard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yileşm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ülüyor</w:t>
      </w:r>
      <w:proofErr w:type="spellEnd"/>
    </w:p>
    <w:p w14:paraId="3655D0C9" w14:textId="77777777" w:rsidR="00AC670A" w:rsidRDefault="00AC670A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</w:p>
    <w:p w14:paraId="15377F0C" w14:textId="77777777" w:rsidR="00AC670A" w:rsidRDefault="00AC670A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</w:p>
    <w:p w14:paraId="0D11A28A" w14:textId="77777777" w:rsidR="00AC670A" w:rsidRDefault="00000000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Görüntü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3:</w:t>
      </w:r>
    </w:p>
    <w:p w14:paraId="78953DEE" w14:textId="77777777" w:rsidR="00AC670A" w:rsidRDefault="00AC670A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</w:p>
    <w:p w14:paraId="1075BD56" w14:textId="77777777" w:rsidR="00AC670A" w:rsidRDefault="00AC670A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</w:p>
    <w:p w14:paraId="0FED590C" w14:textId="77777777" w:rsidR="00AC670A" w:rsidRDefault="00000000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Orijinal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histogram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in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ağ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çarpı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nca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iraz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ah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engeli</w:t>
      </w:r>
      <w:proofErr w:type="spellEnd"/>
    </w:p>
    <w:p w14:paraId="1F7DDBCE" w14:textId="77777777" w:rsidR="00AC670A" w:rsidRDefault="00000000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Gamma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üzeltmes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l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özellikl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karanlı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ölgelerd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etayla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rtmış</w:t>
      </w:r>
      <w:proofErr w:type="spellEnd"/>
    </w:p>
    <w:p w14:paraId="3A663B63" w14:textId="77777777" w:rsidR="00AC670A" w:rsidRDefault="00AC670A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</w:p>
    <w:p w14:paraId="7F011EBA" w14:textId="77777777" w:rsidR="00AC670A" w:rsidRDefault="00AC670A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</w:p>
    <w:p w14:paraId="6904B6A3" w14:textId="77777777" w:rsidR="00AC670A" w:rsidRDefault="00000000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Görüntü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4:</w:t>
      </w:r>
    </w:p>
    <w:p w14:paraId="74DF68CC" w14:textId="77777777" w:rsidR="00AC670A" w:rsidRDefault="00AC670A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</w:p>
    <w:p w14:paraId="39C4554B" w14:textId="77777777" w:rsidR="00AC670A" w:rsidRDefault="00AC670A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</w:p>
    <w:p w14:paraId="3C08E966" w14:textId="77777777" w:rsidR="00AC670A" w:rsidRDefault="00000000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Orijinal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histogram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ah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üşü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kontrastl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eniş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i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ağılım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ahip</w:t>
      </w:r>
      <w:proofErr w:type="spellEnd"/>
    </w:p>
    <w:p w14:paraId="3CEECF03" w14:textId="77777777" w:rsidR="00AC670A" w:rsidRDefault="00000000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Gamma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üzeltmes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onras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histogram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ah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keski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pikle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steriyo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u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da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kontrastı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rttığın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steriyor</w:t>
      </w:r>
      <w:proofErr w:type="spellEnd"/>
    </w:p>
    <w:p w14:paraId="30888194" w14:textId="77777777" w:rsidR="00AC670A" w:rsidRDefault="00AC670A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</w:p>
    <w:p w14:paraId="7FDFDC49" w14:textId="77777777" w:rsidR="00AC670A" w:rsidRDefault="00AC670A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</w:p>
    <w:p w14:paraId="4A12CE56" w14:textId="77777777" w:rsidR="00AC670A" w:rsidRDefault="00000000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Görüntü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5:</w:t>
      </w:r>
    </w:p>
    <w:p w14:paraId="4E828FC9" w14:textId="77777777" w:rsidR="00AC670A" w:rsidRDefault="00AC670A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</w:p>
    <w:p w14:paraId="01D2E3FF" w14:textId="77777777" w:rsidR="00AC670A" w:rsidRDefault="00AC670A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</w:p>
    <w:p w14:paraId="1281562D" w14:textId="77777777" w:rsidR="00AC670A" w:rsidRDefault="00000000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Orijinal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histogram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ort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tonlard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oğunlaşmış</w:t>
      </w:r>
      <w:proofErr w:type="spellEnd"/>
    </w:p>
    <w:p w14:paraId="06D3BA18" w14:textId="77777777" w:rsidR="00AC670A" w:rsidRDefault="00000000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Gamma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üzeltmes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l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histogram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ah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eniş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i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inami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ralığ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ayılmış</w:t>
      </w:r>
      <w:proofErr w:type="spellEnd"/>
    </w:p>
    <w:p w14:paraId="0396E89D" w14:textId="77777777" w:rsidR="00AC670A" w:rsidRDefault="00AC670A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</w:p>
    <w:p w14:paraId="4F6683DC" w14:textId="77777777" w:rsidR="00AC670A" w:rsidRDefault="00000000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Görüntü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6:</w:t>
      </w:r>
    </w:p>
    <w:p w14:paraId="2ADD6AEF" w14:textId="77777777" w:rsidR="00AC670A" w:rsidRDefault="00AC670A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</w:p>
    <w:p w14:paraId="0B5C2EC4" w14:textId="77777777" w:rsidR="00AC670A" w:rsidRDefault="00000000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Original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histogram'd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pikle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ah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keski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oğunlaşmış</w:t>
      </w:r>
      <w:proofErr w:type="spellEnd"/>
    </w:p>
    <w:p w14:paraId="6A7AC3CE" w14:textId="77777777" w:rsidR="00AC670A" w:rsidRDefault="00000000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Gamma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üzeltmes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onras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histogram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ah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umuşa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i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ağılım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steriyor</w:t>
      </w:r>
      <w:proofErr w:type="spellEnd"/>
    </w:p>
    <w:p w14:paraId="02B6B54B" w14:textId="77777777" w:rsidR="00AC670A" w:rsidRDefault="00000000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Akciğe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etaylar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ah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ne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ünü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hale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eliyor</w:t>
      </w:r>
      <w:proofErr w:type="spellEnd"/>
    </w:p>
    <w:p w14:paraId="3655B099" w14:textId="77777777" w:rsidR="00AC670A" w:rsidRDefault="00AC670A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</w:p>
    <w:p w14:paraId="1064B9D3" w14:textId="77777777" w:rsidR="00AC670A" w:rsidRDefault="00000000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Görüntü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7:</w:t>
      </w:r>
    </w:p>
    <w:p w14:paraId="03398EC6" w14:textId="77777777" w:rsidR="00AC670A" w:rsidRDefault="00AC670A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</w:p>
    <w:p w14:paraId="52270178" w14:textId="77777777" w:rsidR="00AC670A" w:rsidRDefault="00000000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Original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histogram'd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ort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tonlard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oğunlaşm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var</w:t>
      </w:r>
    </w:p>
    <w:p w14:paraId="3D7033A2" w14:textId="77777777" w:rsidR="00AC670A" w:rsidRDefault="00000000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Gamma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üzeltmes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onras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ağılım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ah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eniş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i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ralığ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ayılıyor</w:t>
      </w:r>
      <w:proofErr w:type="spellEnd"/>
    </w:p>
    <w:p w14:paraId="1479B2EF" w14:textId="77777777" w:rsidR="00AC670A" w:rsidRDefault="00000000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Özellikl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kciğe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okusundak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nc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etayla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ah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elirgin</w:t>
      </w:r>
      <w:proofErr w:type="spellEnd"/>
    </w:p>
    <w:p w14:paraId="1BD22F94" w14:textId="77777777" w:rsidR="00AC670A" w:rsidRDefault="00AC670A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</w:p>
    <w:p w14:paraId="6977EF72" w14:textId="77777777" w:rsidR="00AC670A" w:rsidRDefault="00000000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Görüntü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8:</w:t>
      </w:r>
    </w:p>
    <w:p w14:paraId="3929C879" w14:textId="77777777" w:rsidR="00AC670A" w:rsidRDefault="00AC670A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</w:p>
    <w:p w14:paraId="12FC9E8E" w14:textId="77777777" w:rsidR="00AC670A" w:rsidRDefault="00000000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Original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histogram'd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üşü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kontrastl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i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ağılım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ülüyor</w:t>
      </w:r>
      <w:proofErr w:type="spellEnd"/>
    </w:p>
    <w:p w14:paraId="005B63D7" w14:textId="77777777" w:rsidR="00AC670A" w:rsidRDefault="00000000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Gamma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üzeltmes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onras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histogram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ah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eniş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i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inami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ralığ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ahip</w:t>
      </w:r>
      <w:proofErr w:type="spellEnd"/>
    </w:p>
    <w:p w14:paraId="4D11CFB3" w14:textId="77777777" w:rsidR="00AC670A" w:rsidRDefault="00000000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Anatomi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apıla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ah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iyi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yır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edilebili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hale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eliyor</w:t>
      </w:r>
      <w:proofErr w:type="spellEnd"/>
    </w:p>
    <w:p w14:paraId="3F59E065" w14:textId="77777777" w:rsidR="00AC670A" w:rsidRDefault="00AC670A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</w:p>
    <w:p w14:paraId="760246CC" w14:textId="77777777" w:rsidR="00AC670A" w:rsidRDefault="00000000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Görüntü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9:</w:t>
      </w:r>
    </w:p>
    <w:p w14:paraId="50630495" w14:textId="77777777" w:rsidR="00AC670A" w:rsidRDefault="00AC670A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</w:p>
    <w:p w14:paraId="01B3A75E" w14:textId="77777777" w:rsidR="00AC670A" w:rsidRDefault="00000000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Original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histogram'd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Gaussian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enzer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i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ağılım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var</w:t>
      </w:r>
    </w:p>
    <w:p w14:paraId="64286F74" w14:textId="77777777" w:rsidR="00AC670A" w:rsidRDefault="00000000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Gamma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üzeltmes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onras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ükse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oğunluklu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ölgelerd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ah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fazl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etay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ortay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çıkıyor</w:t>
      </w:r>
      <w:proofErr w:type="spellEnd"/>
    </w:p>
    <w:p w14:paraId="7E4898B8" w14:textId="77777777" w:rsidR="00AC670A" w:rsidRDefault="00000000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Kemi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apıla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umuşa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oku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kontrast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rtıyor</w:t>
      </w:r>
      <w:proofErr w:type="spellEnd"/>
    </w:p>
    <w:p w14:paraId="4217CB0C" w14:textId="77777777" w:rsidR="00AC670A" w:rsidRDefault="00AC670A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</w:p>
    <w:p w14:paraId="25D55D1C" w14:textId="77777777" w:rsidR="00AC670A" w:rsidRDefault="00000000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Genel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eğerlendirm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:</w:t>
      </w:r>
    </w:p>
    <w:p w14:paraId="0561B52C" w14:textId="77777777" w:rsidR="00AC670A" w:rsidRDefault="00AC670A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</w:p>
    <w:p w14:paraId="106FFCBA" w14:textId="77777777" w:rsidR="00AC670A" w:rsidRDefault="00000000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Gamma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üzeltmes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enellikl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:</w:t>
      </w:r>
    </w:p>
    <w:p w14:paraId="333F37B3" w14:textId="77777777" w:rsidR="00AC670A" w:rsidRDefault="00AC670A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</w:p>
    <w:p w14:paraId="1B48967C" w14:textId="77777777" w:rsidR="00AC670A" w:rsidRDefault="00000000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Görüntülerdek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kontrast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rtırmış</w:t>
      </w:r>
      <w:proofErr w:type="spellEnd"/>
    </w:p>
    <w:p w14:paraId="4AC1DF53" w14:textId="77777777" w:rsidR="00AC670A" w:rsidRDefault="00000000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Karanlı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ölgelerdek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etaylar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ortay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çıkarmış</w:t>
      </w:r>
      <w:proofErr w:type="spellEnd"/>
    </w:p>
    <w:p w14:paraId="0AA1498C" w14:textId="77777777" w:rsidR="00AC670A" w:rsidRDefault="00000000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lastRenderedPageBreak/>
        <w:t xml:space="preserve">Histogram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ağılımın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ah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engel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hale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etirmiş</w:t>
      </w:r>
      <w:proofErr w:type="spellEnd"/>
    </w:p>
    <w:p w14:paraId="688F43E4" w14:textId="77777777" w:rsidR="00AC670A" w:rsidRDefault="00AC670A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</w:p>
    <w:p w14:paraId="5B2C7F55" w14:textId="77777777" w:rsidR="00AC670A" w:rsidRDefault="00AC670A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</w:p>
    <w:p w14:paraId="551DC33C" w14:textId="77777777" w:rsidR="00AC670A" w:rsidRDefault="00000000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Bu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eğişiklikle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özellikl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X-ray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üntülerind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öneml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çünkü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:</w:t>
      </w:r>
    </w:p>
    <w:p w14:paraId="71D7A917" w14:textId="77777777" w:rsidR="00AC670A" w:rsidRDefault="00AC670A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</w:p>
    <w:p w14:paraId="797EBE74" w14:textId="77777777" w:rsidR="00AC670A" w:rsidRDefault="00000000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Doku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etaylarını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ah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iyi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ünmesin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ağlıyor</w:t>
      </w:r>
      <w:proofErr w:type="spellEnd"/>
    </w:p>
    <w:p w14:paraId="0E5D65F3" w14:textId="77777777" w:rsidR="00AC670A" w:rsidRDefault="00AC670A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</w:p>
    <w:p w14:paraId="301CCDDB" w14:textId="77777777" w:rsidR="00AC670A" w:rsidRDefault="00000000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Original Image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Histogram'la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enellikl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0.0-1.0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ralığınd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normalize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edilmiş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eğerle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sterirke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Gamma-Corrected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Histogram'la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0-250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ralığınd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piksel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oğunlu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eğerler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steriyo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5C121556" w14:textId="77777777" w:rsidR="00AC670A" w:rsidRDefault="00000000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Gamma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üzeltmes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(γ=1.2)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uygulandığınd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:</w:t>
      </w:r>
    </w:p>
    <w:p w14:paraId="3CC968B9" w14:textId="77777777" w:rsidR="00AC670A" w:rsidRDefault="00AC670A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</w:p>
    <w:p w14:paraId="15C34AF0" w14:textId="77777777" w:rsidR="00AC670A" w:rsidRDefault="00000000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Karanlı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ölgelerd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üşü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oğunluklu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)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ah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fazl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etay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ortay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çıkıyor</w:t>
      </w:r>
      <w:proofErr w:type="spellEnd"/>
    </w:p>
    <w:p w14:paraId="001EA8D7" w14:textId="77777777" w:rsidR="00AC670A" w:rsidRDefault="00000000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Histogram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ağılım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ah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engel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hale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eliyor</w:t>
      </w:r>
      <w:proofErr w:type="spellEnd"/>
    </w:p>
    <w:p w14:paraId="333FF6CE" w14:textId="77777777" w:rsidR="00AC670A" w:rsidRDefault="00000000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Kontras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rtıyo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üntü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etaylar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ah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elirgi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oluyor</w:t>
      </w:r>
      <w:proofErr w:type="spellEnd"/>
    </w:p>
    <w:p w14:paraId="37EC073E" w14:textId="77777777" w:rsidR="00AC670A" w:rsidRDefault="00AC670A">
      <w:pPr>
        <w:spacing w:after="0" w:line="240" w:lineRule="auto"/>
      </w:pPr>
    </w:p>
    <w:p w14:paraId="74DEA58B" w14:textId="77777777" w:rsidR="00AC670A" w:rsidRDefault="00AC670A">
      <w:pPr>
        <w:spacing w:after="0" w:line="240" w:lineRule="auto"/>
      </w:pPr>
    </w:p>
    <w:p w14:paraId="1C81C567" w14:textId="77777777" w:rsidR="00AC670A" w:rsidRDefault="00000000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Gamma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ayıs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rttıkç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parla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ölgeleri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ah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koyulaştığ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zlemlend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. Histogram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rafiklerind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de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u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etk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ülüyo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. Daha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eniş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i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ağılım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öz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konusu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397EB64B" w14:textId="77777777" w:rsidR="00AC670A" w:rsidRDefault="00AC670A">
      <w:pPr>
        <w:spacing w:after="0" w:line="240" w:lineRule="auto"/>
      </w:pPr>
    </w:p>
    <w:p w14:paraId="4D2425B9" w14:textId="77777777" w:rsidR="00AC670A" w:rsidRDefault="00AC670A">
      <w:pPr>
        <w:spacing w:after="0" w:line="240" w:lineRule="auto"/>
      </w:pPr>
    </w:p>
    <w:p w14:paraId="7EC8192C" w14:textId="77777777" w:rsidR="00AC670A" w:rsidRDefault="00000000">
      <w:pPr>
        <w:spacing w:after="0" w:line="240" w:lineRule="auto"/>
      </w:pPr>
      <w:r>
        <w:rPr>
          <w:noProof/>
        </w:rPr>
        <w:drawing>
          <wp:inline distT="114300" distB="114300" distL="114300" distR="114300" wp14:anchorId="60046A8B" wp14:editId="247833DC">
            <wp:extent cx="4847908" cy="3069006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7908" cy="30690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7AAD8F" w14:textId="77777777" w:rsidR="00AC670A" w:rsidRDefault="00000000">
      <w:pPr>
        <w:spacing w:after="0" w:line="240" w:lineRule="auto"/>
      </w:pPr>
      <w:r>
        <w:rPr>
          <w:noProof/>
        </w:rPr>
        <w:lastRenderedPageBreak/>
        <w:drawing>
          <wp:inline distT="114300" distB="114300" distL="114300" distR="114300" wp14:anchorId="326A3ED6" wp14:editId="30F96F42">
            <wp:extent cx="4571683" cy="2893585"/>
            <wp:effectExtent l="0" t="0" r="0" b="0"/>
            <wp:docPr id="2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1683" cy="2893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613B76" w14:textId="77777777" w:rsidR="00AC670A" w:rsidRDefault="00000000">
      <w:pPr>
        <w:spacing w:after="0" w:line="240" w:lineRule="auto"/>
      </w:pPr>
      <w:r>
        <w:rPr>
          <w:noProof/>
        </w:rPr>
        <w:drawing>
          <wp:inline distT="114300" distB="114300" distL="114300" distR="114300" wp14:anchorId="6C2E16CF" wp14:editId="3F2DE940">
            <wp:extent cx="4171633" cy="2643992"/>
            <wp:effectExtent l="0" t="0" r="0" b="0"/>
            <wp:docPr id="4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1633" cy="26439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330904" w14:textId="77777777" w:rsidR="00AC670A" w:rsidRDefault="00AC670A">
      <w:pPr>
        <w:spacing w:after="0" w:line="240" w:lineRule="auto"/>
      </w:pPr>
    </w:p>
    <w:p w14:paraId="0FEDAE8E" w14:textId="77777777" w:rsidR="00AC670A" w:rsidRDefault="00000000">
      <w:pPr>
        <w:spacing w:after="0" w:line="240" w:lineRule="auto"/>
      </w:pPr>
      <w:r>
        <w:rPr>
          <w:noProof/>
        </w:rPr>
        <w:drawing>
          <wp:inline distT="114300" distB="114300" distL="114300" distR="114300" wp14:anchorId="5F5A255F" wp14:editId="2058A7A6">
            <wp:extent cx="4609783" cy="2918259"/>
            <wp:effectExtent l="0" t="0" r="0" b="0"/>
            <wp:docPr id="42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9783" cy="29182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4E37BB" w14:textId="77777777" w:rsidR="00AC670A" w:rsidRDefault="00000000">
      <w:pPr>
        <w:spacing w:after="0" w:line="240" w:lineRule="auto"/>
      </w:pPr>
      <w:r>
        <w:rPr>
          <w:noProof/>
        </w:rPr>
        <w:lastRenderedPageBreak/>
        <w:drawing>
          <wp:inline distT="114300" distB="114300" distL="114300" distR="114300" wp14:anchorId="042441A2" wp14:editId="7DF68B69">
            <wp:extent cx="4197338" cy="2657158"/>
            <wp:effectExtent l="0" t="0" r="0" b="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38" cy="26571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BCD8F9" w14:textId="77777777" w:rsidR="00AC670A" w:rsidRDefault="00000000">
      <w:pPr>
        <w:spacing w:after="0" w:line="240" w:lineRule="auto"/>
      </w:pPr>
      <w:r>
        <w:rPr>
          <w:noProof/>
        </w:rPr>
        <w:drawing>
          <wp:inline distT="114300" distB="114300" distL="114300" distR="114300" wp14:anchorId="764F37BF" wp14:editId="581A9D49">
            <wp:extent cx="4171633" cy="2640885"/>
            <wp:effectExtent l="0" t="0" r="0" b="0"/>
            <wp:docPr id="52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1633" cy="2640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DCB2B5" w14:textId="77777777" w:rsidR="00AC670A" w:rsidRDefault="00000000">
      <w:pPr>
        <w:spacing w:after="0" w:line="240" w:lineRule="auto"/>
      </w:pPr>
      <w:r>
        <w:rPr>
          <w:noProof/>
        </w:rPr>
        <w:drawing>
          <wp:inline distT="114300" distB="114300" distL="114300" distR="114300" wp14:anchorId="1010DFF3" wp14:editId="726C2C5D">
            <wp:extent cx="4200208" cy="2658974"/>
            <wp:effectExtent l="0" t="0" r="0" b="0"/>
            <wp:docPr id="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0208" cy="26589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C092F6" w14:textId="77777777" w:rsidR="00AC670A" w:rsidRDefault="00000000">
      <w:pPr>
        <w:spacing w:after="0" w:line="240" w:lineRule="auto"/>
      </w:pPr>
      <w:r>
        <w:rPr>
          <w:noProof/>
        </w:rPr>
        <w:lastRenderedPageBreak/>
        <w:drawing>
          <wp:inline distT="114300" distB="114300" distL="114300" distR="114300" wp14:anchorId="3AEEE9BE" wp14:editId="7A89DE89">
            <wp:extent cx="4152583" cy="2601370"/>
            <wp:effectExtent l="0" t="0" r="0" b="0"/>
            <wp:docPr id="46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583" cy="260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D2AC9A" w14:textId="77777777" w:rsidR="00AC670A" w:rsidRDefault="00AC670A">
      <w:pPr>
        <w:spacing w:after="0" w:line="240" w:lineRule="auto"/>
      </w:pPr>
    </w:p>
    <w:p w14:paraId="6234637D" w14:textId="77777777" w:rsidR="00AC670A" w:rsidRDefault="00000000">
      <w:pPr>
        <w:spacing w:after="0" w:line="240" w:lineRule="auto"/>
        <w:ind w:left="360"/>
      </w:pPr>
      <w:r>
        <w:pict w14:anchorId="162B16AC">
          <v:rect id="_x0000_i1026" style="width:0;height:1.5pt" o:hralign="center" o:hrstd="t" o:hr="t" fillcolor="#a0a0a0" stroked="f"/>
        </w:pict>
      </w:r>
    </w:p>
    <w:p w14:paraId="0ED9A08F" w14:textId="77777777" w:rsidR="00AC670A" w:rsidRDefault="00000000">
      <w:pPr>
        <w:spacing w:after="0" w:line="240" w:lineRule="auto"/>
        <w:ind w:left="360"/>
        <w:rPr>
          <w:b/>
        </w:rPr>
      </w:pPr>
      <w:r>
        <w:rPr>
          <w:b/>
        </w:rPr>
        <w:t xml:space="preserve">4. </w:t>
      </w:r>
      <w:proofErr w:type="spellStart"/>
      <w:r>
        <w:rPr>
          <w:b/>
        </w:rPr>
        <w:t>Gürült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zaltma</w:t>
      </w:r>
      <w:proofErr w:type="spellEnd"/>
    </w:p>
    <w:p w14:paraId="4DF141E0" w14:textId="77777777" w:rsidR="00AC670A" w:rsidRDefault="00000000">
      <w:pPr>
        <w:numPr>
          <w:ilvl w:val="0"/>
          <w:numId w:val="3"/>
        </w:numPr>
        <w:spacing w:after="0" w:line="240" w:lineRule="auto"/>
      </w:pPr>
      <w:r>
        <w:rPr>
          <w:b/>
        </w:rPr>
        <w:t xml:space="preserve">Median </w:t>
      </w:r>
      <w:proofErr w:type="spellStart"/>
      <w:r>
        <w:rPr>
          <w:b/>
        </w:rPr>
        <w:t>ve</w:t>
      </w:r>
      <w:proofErr w:type="spellEnd"/>
      <w:r>
        <w:rPr>
          <w:b/>
        </w:rPr>
        <w:t xml:space="preserve"> Gaussian Blur </w:t>
      </w:r>
      <w:proofErr w:type="spellStart"/>
      <w:r>
        <w:rPr>
          <w:b/>
        </w:rPr>
        <w:t>Uygulama</w:t>
      </w:r>
      <w:proofErr w:type="spellEnd"/>
    </w:p>
    <w:p w14:paraId="3B79037F" w14:textId="77777777" w:rsidR="00AC670A" w:rsidRDefault="00000000">
      <w:pPr>
        <w:numPr>
          <w:ilvl w:val="1"/>
          <w:numId w:val="3"/>
        </w:numPr>
        <w:spacing w:after="0" w:line="240" w:lineRule="auto"/>
      </w:pPr>
      <w:r>
        <w:t xml:space="preserve">Gamma </w:t>
      </w:r>
      <w:proofErr w:type="spellStart"/>
      <w:r>
        <w:t>düzeltilmiş</w:t>
      </w:r>
      <w:proofErr w:type="spellEnd"/>
      <w:r>
        <w:t xml:space="preserve"> </w:t>
      </w:r>
      <w:proofErr w:type="spellStart"/>
      <w:r>
        <w:t>görüntüye</w:t>
      </w:r>
      <w:proofErr w:type="spellEnd"/>
      <w:r>
        <w:t xml:space="preserve"> median </w:t>
      </w:r>
      <w:proofErr w:type="spellStart"/>
      <w:r>
        <w:t>ve</w:t>
      </w:r>
      <w:proofErr w:type="spellEnd"/>
      <w:r>
        <w:t xml:space="preserve"> gaussian blur </w:t>
      </w:r>
      <w:proofErr w:type="spellStart"/>
      <w:r>
        <w:t>uygulayı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onuçları</w:t>
      </w:r>
      <w:proofErr w:type="spellEnd"/>
      <w:r>
        <w:t xml:space="preserve"> </w:t>
      </w:r>
      <w:proofErr w:type="spellStart"/>
      <w:r>
        <w:t>karşılaştırın</w:t>
      </w:r>
      <w:proofErr w:type="spellEnd"/>
      <w:r>
        <w:t>.</w:t>
      </w:r>
    </w:p>
    <w:p w14:paraId="2C87DFCD" w14:textId="77777777" w:rsidR="00AC670A" w:rsidRDefault="00AC670A">
      <w:pPr>
        <w:spacing w:after="0" w:line="240" w:lineRule="auto"/>
      </w:pPr>
    </w:p>
    <w:p w14:paraId="73A18BF1" w14:textId="77777777" w:rsidR="00AC670A" w:rsidRDefault="00000000">
      <w:pPr>
        <w:spacing w:after="0" w:line="240" w:lineRule="auto"/>
        <w:ind w:left="360"/>
      </w:pPr>
      <w:r>
        <w:pict w14:anchorId="0E11835A">
          <v:rect id="_x0000_i1027" style="width:0;height:1.5pt" o:hralign="center" o:hrstd="t" o:hr="t" fillcolor="#a0a0a0" stroked="f"/>
        </w:pict>
      </w:r>
    </w:p>
    <w:p w14:paraId="17829FE7" w14:textId="77777777" w:rsidR="00AC670A" w:rsidRDefault="00AC670A">
      <w:pPr>
        <w:spacing w:after="0" w:line="240" w:lineRule="auto"/>
      </w:pPr>
    </w:p>
    <w:p w14:paraId="093D246F" w14:textId="77777777" w:rsidR="00AC670A" w:rsidRDefault="00AC670A">
      <w:pPr>
        <w:spacing w:after="0" w:line="240" w:lineRule="auto"/>
      </w:pPr>
    </w:p>
    <w:p w14:paraId="09AB5CB1" w14:textId="77777777" w:rsidR="00AC670A" w:rsidRDefault="00000000">
      <w:pPr>
        <w:spacing w:after="0" w:line="240" w:lineRule="auto"/>
      </w:pPr>
      <w:r>
        <w:rPr>
          <w:noProof/>
        </w:rPr>
        <w:drawing>
          <wp:inline distT="114300" distB="114300" distL="114300" distR="114300" wp14:anchorId="50E8D661" wp14:editId="0F753A68">
            <wp:extent cx="5760410" cy="1879600"/>
            <wp:effectExtent l="0" t="0" r="0" b="0"/>
            <wp:docPr id="1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0FA5C8" w14:textId="77777777" w:rsidR="00AC670A" w:rsidRDefault="00000000">
      <w:pPr>
        <w:spacing w:after="0" w:line="240" w:lineRule="auto"/>
      </w:pPr>
      <w:r>
        <w:rPr>
          <w:noProof/>
        </w:rPr>
        <w:drawing>
          <wp:inline distT="114300" distB="114300" distL="114300" distR="114300" wp14:anchorId="1F4E623A" wp14:editId="1D1B18A0">
            <wp:extent cx="5760410" cy="1879600"/>
            <wp:effectExtent l="0" t="0" r="0" b="0"/>
            <wp:docPr id="34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5794F8" w14:textId="77777777" w:rsidR="00AC670A" w:rsidRDefault="00000000">
      <w:pPr>
        <w:spacing w:after="0" w:line="240" w:lineRule="auto"/>
      </w:pPr>
      <w:r>
        <w:rPr>
          <w:noProof/>
        </w:rPr>
        <w:lastRenderedPageBreak/>
        <w:drawing>
          <wp:inline distT="114300" distB="114300" distL="114300" distR="114300" wp14:anchorId="338C6587" wp14:editId="2C1FB6BF">
            <wp:extent cx="5760410" cy="1879600"/>
            <wp:effectExtent l="0" t="0" r="0" b="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FAA11E" w14:textId="77777777" w:rsidR="00AC670A" w:rsidRDefault="00000000">
      <w:pPr>
        <w:spacing w:after="0" w:line="240" w:lineRule="auto"/>
      </w:pPr>
      <w:r>
        <w:rPr>
          <w:noProof/>
        </w:rPr>
        <w:drawing>
          <wp:inline distT="114300" distB="114300" distL="114300" distR="114300" wp14:anchorId="57B29AE5" wp14:editId="79ED3767">
            <wp:extent cx="5760410" cy="1879600"/>
            <wp:effectExtent l="0" t="0" r="0" b="0"/>
            <wp:docPr id="2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03F07D" w14:textId="77777777" w:rsidR="00AC670A" w:rsidRDefault="00000000">
      <w:pPr>
        <w:spacing w:after="0" w:line="240" w:lineRule="auto"/>
      </w:pPr>
      <w:r>
        <w:rPr>
          <w:noProof/>
        </w:rPr>
        <w:drawing>
          <wp:inline distT="114300" distB="114300" distL="114300" distR="114300" wp14:anchorId="1C73600F" wp14:editId="1138D9D2">
            <wp:extent cx="5760410" cy="1879600"/>
            <wp:effectExtent l="0" t="0" r="0" b="0"/>
            <wp:docPr id="2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2DB72A" w14:textId="77777777" w:rsidR="00AC670A" w:rsidRDefault="00000000">
      <w:pPr>
        <w:spacing w:after="0" w:line="240" w:lineRule="auto"/>
      </w:pPr>
      <w:r>
        <w:rPr>
          <w:noProof/>
        </w:rPr>
        <w:drawing>
          <wp:inline distT="114300" distB="114300" distL="114300" distR="114300" wp14:anchorId="4D0913DF" wp14:editId="704C2FE5">
            <wp:extent cx="5760410" cy="1879600"/>
            <wp:effectExtent l="0" t="0" r="0" b="0"/>
            <wp:docPr id="1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D8923D" w14:textId="77777777" w:rsidR="00AC670A" w:rsidRDefault="00000000">
      <w:pPr>
        <w:spacing w:after="0" w:line="240" w:lineRule="auto"/>
      </w:pPr>
      <w:r>
        <w:rPr>
          <w:noProof/>
        </w:rPr>
        <w:lastRenderedPageBreak/>
        <w:drawing>
          <wp:inline distT="114300" distB="114300" distL="114300" distR="114300" wp14:anchorId="35D654E2" wp14:editId="7A834321">
            <wp:extent cx="5760410" cy="1879600"/>
            <wp:effectExtent l="0" t="0" r="0" b="0"/>
            <wp:docPr id="1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6EE8AD" w14:textId="77777777" w:rsidR="00AC670A" w:rsidRDefault="00000000">
      <w:pPr>
        <w:spacing w:after="0" w:line="240" w:lineRule="auto"/>
      </w:pPr>
      <w:r>
        <w:rPr>
          <w:noProof/>
        </w:rPr>
        <w:drawing>
          <wp:inline distT="114300" distB="114300" distL="114300" distR="114300" wp14:anchorId="18B351CF" wp14:editId="32563FC0">
            <wp:extent cx="5760410" cy="1879600"/>
            <wp:effectExtent l="0" t="0" r="0" b="0"/>
            <wp:docPr id="55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E12FBC" w14:textId="77777777" w:rsidR="00AC670A" w:rsidRDefault="00000000">
      <w:pPr>
        <w:spacing w:after="0" w:line="240" w:lineRule="auto"/>
      </w:pPr>
      <w:r>
        <w:rPr>
          <w:noProof/>
        </w:rPr>
        <w:drawing>
          <wp:inline distT="114300" distB="114300" distL="114300" distR="114300" wp14:anchorId="31D88284" wp14:editId="5A13CCA8">
            <wp:extent cx="5760410" cy="1879600"/>
            <wp:effectExtent l="0" t="0" r="0" b="0"/>
            <wp:docPr id="36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F0EE94" w14:textId="77777777" w:rsidR="00AC670A" w:rsidRDefault="00000000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Her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k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filtr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onucunu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a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an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selleştirdiğimizd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median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filtreni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kenarlar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ah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iyi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koruyara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keskinliğ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koruduğunu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Gaussian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filtreni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s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enel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i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umuşam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ağladığın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ebiliriz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. Gamma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ayısındak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eğişiklikle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3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üntü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çi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ah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ne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yrım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unabili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19FD6ED9" w14:textId="77777777" w:rsidR="00AC670A" w:rsidRDefault="00AC670A">
      <w:pPr>
        <w:spacing w:after="0" w:line="240" w:lineRule="auto"/>
      </w:pPr>
    </w:p>
    <w:p w14:paraId="2A922E76" w14:textId="77777777" w:rsidR="00AC670A" w:rsidRDefault="00000000">
      <w:pPr>
        <w:spacing w:after="0" w:line="240" w:lineRule="auto"/>
        <w:ind w:left="360"/>
        <w:rPr>
          <w:b/>
        </w:rPr>
      </w:pPr>
      <w:r>
        <w:rPr>
          <w:b/>
        </w:rPr>
        <w:t xml:space="preserve">5. </w:t>
      </w:r>
      <w:proofErr w:type="spellStart"/>
      <w:r>
        <w:rPr>
          <w:b/>
        </w:rPr>
        <w:t>Döndür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</w:t>
      </w:r>
      <w:proofErr w:type="spellEnd"/>
      <w:r>
        <w:rPr>
          <w:b/>
        </w:rPr>
        <w:t xml:space="preserve"> Ayna </w:t>
      </w:r>
      <w:proofErr w:type="spellStart"/>
      <w:r>
        <w:rPr>
          <w:b/>
        </w:rPr>
        <w:t>Çevirme</w:t>
      </w:r>
      <w:proofErr w:type="spellEnd"/>
      <w:r>
        <w:rPr>
          <w:b/>
        </w:rPr>
        <w:t xml:space="preserve"> (Flipping)</w:t>
      </w:r>
    </w:p>
    <w:p w14:paraId="450D1E1D" w14:textId="77777777" w:rsidR="00AC670A" w:rsidRDefault="00000000">
      <w:pPr>
        <w:numPr>
          <w:ilvl w:val="0"/>
          <w:numId w:val="4"/>
        </w:numPr>
        <w:spacing w:after="0" w:line="240" w:lineRule="auto"/>
      </w:pPr>
      <w:proofErr w:type="spellStart"/>
      <w:r>
        <w:rPr>
          <w:b/>
        </w:rPr>
        <w:t>Rastg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çılar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öndürme</w:t>
      </w:r>
      <w:proofErr w:type="spellEnd"/>
    </w:p>
    <w:p w14:paraId="23490FAF" w14:textId="77777777" w:rsidR="00AC670A" w:rsidRDefault="00000000">
      <w:pPr>
        <w:numPr>
          <w:ilvl w:val="1"/>
          <w:numId w:val="4"/>
        </w:numPr>
        <w:spacing w:after="0" w:line="240" w:lineRule="auto"/>
      </w:pPr>
      <w:proofErr w:type="spellStart"/>
      <w:r>
        <w:t>Görüntüyü</w:t>
      </w:r>
      <w:proofErr w:type="spellEnd"/>
      <w:r>
        <w:t xml:space="preserve"> 0 </w:t>
      </w:r>
      <w:proofErr w:type="spellStart"/>
      <w:r>
        <w:t>ile</w:t>
      </w:r>
      <w:proofErr w:type="spellEnd"/>
      <w:r>
        <w:t xml:space="preserve"> 10 </w:t>
      </w:r>
      <w:proofErr w:type="spellStart"/>
      <w:r>
        <w:t>derece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rastgel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çıda</w:t>
      </w:r>
      <w:proofErr w:type="spellEnd"/>
      <w:r>
        <w:t xml:space="preserve"> </w:t>
      </w:r>
      <w:proofErr w:type="spellStart"/>
      <w:r>
        <w:t>döndürün</w:t>
      </w:r>
      <w:proofErr w:type="spellEnd"/>
      <w:r>
        <w:t>.</w:t>
      </w:r>
    </w:p>
    <w:p w14:paraId="44EB7B8C" w14:textId="77777777" w:rsidR="00AC670A" w:rsidRDefault="00000000">
      <w:pPr>
        <w:numPr>
          <w:ilvl w:val="0"/>
          <w:numId w:val="4"/>
        </w:numPr>
        <w:spacing w:after="0" w:line="240" w:lineRule="auto"/>
      </w:pPr>
      <w:r>
        <w:rPr>
          <w:b/>
        </w:rPr>
        <w:t xml:space="preserve">Ayna </w:t>
      </w:r>
      <w:proofErr w:type="spellStart"/>
      <w:r>
        <w:rPr>
          <w:b/>
        </w:rPr>
        <w:t>Çevirme</w:t>
      </w:r>
      <w:proofErr w:type="spellEnd"/>
    </w:p>
    <w:p w14:paraId="18EF94EF" w14:textId="77777777" w:rsidR="00AC670A" w:rsidRDefault="00000000">
      <w:pPr>
        <w:numPr>
          <w:ilvl w:val="1"/>
          <w:numId w:val="4"/>
        </w:numPr>
        <w:spacing w:after="0" w:line="240" w:lineRule="auto"/>
      </w:pPr>
      <w:proofErr w:type="spellStart"/>
      <w:r>
        <w:t>Görüntüyü</w:t>
      </w:r>
      <w:proofErr w:type="spellEnd"/>
      <w:r>
        <w:t xml:space="preserve"> </w:t>
      </w:r>
      <w:proofErr w:type="spellStart"/>
      <w:r>
        <w:t>yatay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çeviri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görselleştirin</w:t>
      </w:r>
      <w:proofErr w:type="spellEnd"/>
      <w:r>
        <w:t>.</w:t>
      </w:r>
    </w:p>
    <w:p w14:paraId="3A315DF4" w14:textId="77777777" w:rsidR="00AC670A" w:rsidRDefault="00000000">
      <w:pPr>
        <w:spacing w:after="0" w:line="240" w:lineRule="auto"/>
        <w:ind w:left="360"/>
      </w:pPr>
      <w:r>
        <w:pict w14:anchorId="449F268B">
          <v:rect id="_x0000_i1028" style="width:0;height:1.5pt" o:hralign="center" o:hrstd="t" o:hr="t" fillcolor="#a0a0a0" stroked="f"/>
        </w:pict>
      </w:r>
    </w:p>
    <w:p w14:paraId="12EE3E46" w14:textId="77777777" w:rsidR="00AC670A" w:rsidRDefault="00AC670A">
      <w:pPr>
        <w:spacing w:after="0" w:line="240" w:lineRule="auto"/>
        <w:ind w:left="720"/>
      </w:pPr>
    </w:p>
    <w:p w14:paraId="58D7B4BB" w14:textId="77777777" w:rsidR="00AC670A" w:rsidRDefault="00000000">
      <w:pPr>
        <w:spacing w:after="0" w:line="240" w:lineRule="auto"/>
        <w:ind w:left="720"/>
      </w:pPr>
      <w:r>
        <w:rPr>
          <w:noProof/>
        </w:rPr>
        <w:lastRenderedPageBreak/>
        <w:drawing>
          <wp:inline distT="114300" distB="114300" distL="114300" distR="114300" wp14:anchorId="28967059" wp14:editId="2E60D59C">
            <wp:extent cx="5760410" cy="2832100"/>
            <wp:effectExtent l="0" t="0" r="0" b="0"/>
            <wp:docPr id="45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3D57B4" w14:textId="77777777" w:rsidR="00AC670A" w:rsidRDefault="00000000">
      <w:pPr>
        <w:spacing w:after="0" w:line="240" w:lineRule="auto"/>
        <w:ind w:left="720"/>
      </w:pPr>
      <w:r>
        <w:rPr>
          <w:noProof/>
        </w:rPr>
        <w:drawing>
          <wp:inline distT="114300" distB="114300" distL="114300" distR="114300" wp14:anchorId="53EF7BE4" wp14:editId="2570B8D7">
            <wp:extent cx="5760410" cy="2832100"/>
            <wp:effectExtent l="0" t="0" r="0" b="0"/>
            <wp:docPr id="2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5A7233" w14:textId="77777777" w:rsidR="00AC670A" w:rsidRDefault="00000000">
      <w:pPr>
        <w:spacing w:after="0" w:line="240" w:lineRule="auto"/>
        <w:ind w:left="720"/>
      </w:pPr>
      <w:r>
        <w:rPr>
          <w:noProof/>
        </w:rPr>
        <w:drawing>
          <wp:inline distT="114300" distB="114300" distL="114300" distR="114300" wp14:anchorId="706FCFDE" wp14:editId="0C866798">
            <wp:extent cx="5760410" cy="2832100"/>
            <wp:effectExtent l="0" t="0" r="0" b="0"/>
            <wp:docPr id="49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DBF840" w14:textId="77777777" w:rsidR="00AC670A" w:rsidRDefault="00000000">
      <w:pPr>
        <w:spacing w:after="0" w:line="240" w:lineRule="auto"/>
        <w:ind w:left="720"/>
      </w:pPr>
      <w:r>
        <w:rPr>
          <w:noProof/>
        </w:rPr>
        <w:lastRenderedPageBreak/>
        <w:drawing>
          <wp:inline distT="114300" distB="114300" distL="114300" distR="114300" wp14:anchorId="1B40F415" wp14:editId="25E09682">
            <wp:extent cx="5760410" cy="2832100"/>
            <wp:effectExtent l="0" t="0" r="0" b="0"/>
            <wp:docPr id="4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CF9467" w14:textId="77777777" w:rsidR="00AC670A" w:rsidRDefault="00000000">
      <w:pPr>
        <w:spacing w:after="0" w:line="240" w:lineRule="auto"/>
        <w:ind w:left="720"/>
      </w:pPr>
      <w:r>
        <w:rPr>
          <w:noProof/>
        </w:rPr>
        <w:drawing>
          <wp:inline distT="114300" distB="114300" distL="114300" distR="114300" wp14:anchorId="33FABAA4" wp14:editId="34D6EF02">
            <wp:extent cx="5760410" cy="2832100"/>
            <wp:effectExtent l="0" t="0" r="0" b="0"/>
            <wp:docPr id="28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7D1581" w14:textId="77777777" w:rsidR="00AC670A" w:rsidRDefault="00000000">
      <w:pPr>
        <w:spacing w:after="0" w:line="240" w:lineRule="auto"/>
        <w:ind w:left="720"/>
      </w:pPr>
      <w:r>
        <w:rPr>
          <w:noProof/>
        </w:rPr>
        <w:drawing>
          <wp:inline distT="114300" distB="114300" distL="114300" distR="114300" wp14:anchorId="349BF9DE" wp14:editId="5ECD80D4">
            <wp:extent cx="5760410" cy="2832100"/>
            <wp:effectExtent l="0" t="0" r="0" b="0"/>
            <wp:docPr id="50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AEA06D" w14:textId="77777777" w:rsidR="00AC670A" w:rsidRDefault="00000000">
      <w:pPr>
        <w:spacing w:after="0" w:line="240" w:lineRule="auto"/>
        <w:ind w:left="720"/>
      </w:pPr>
      <w:r>
        <w:rPr>
          <w:noProof/>
        </w:rPr>
        <w:lastRenderedPageBreak/>
        <w:drawing>
          <wp:inline distT="114300" distB="114300" distL="114300" distR="114300" wp14:anchorId="0CD4344A" wp14:editId="43E6A43E">
            <wp:extent cx="5760410" cy="2832100"/>
            <wp:effectExtent l="0" t="0" r="0" b="0"/>
            <wp:docPr id="38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4D2FAB" w14:textId="77777777" w:rsidR="00AC670A" w:rsidRDefault="00000000">
      <w:pPr>
        <w:spacing w:after="0" w:line="240" w:lineRule="auto"/>
        <w:ind w:left="720"/>
      </w:pPr>
      <w:r>
        <w:rPr>
          <w:noProof/>
        </w:rPr>
        <w:drawing>
          <wp:inline distT="114300" distB="114300" distL="114300" distR="114300" wp14:anchorId="0237C28F" wp14:editId="302F87DF">
            <wp:extent cx="5760410" cy="2832100"/>
            <wp:effectExtent l="0" t="0" r="0" b="0"/>
            <wp:docPr id="44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2A8432" w14:textId="77777777" w:rsidR="00AC670A" w:rsidRDefault="00000000">
      <w:pPr>
        <w:spacing w:after="0" w:line="240" w:lineRule="auto"/>
        <w:ind w:left="720"/>
      </w:pPr>
      <w:r>
        <w:rPr>
          <w:noProof/>
        </w:rPr>
        <w:drawing>
          <wp:inline distT="114300" distB="114300" distL="114300" distR="114300" wp14:anchorId="2A7C3807" wp14:editId="7A7E2FFE">
            <wp:extent cx="5760410" cy="2832100"/>
            <wp:effectExtent l="0" t="0" r="0" b="0"/>
            <wp:docPr id="2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1E3A2C" w14:textId="77777777" w:rsidR="00AC670A" w:rsidRDefault="00AC670A">
      <w:pPr>
        <w:spacing w:after="0" w:line="240" w:lineRule="auto"/>
        <w:ind w:left="720"/>
      </w:pPr>
    </w:p>
    <w:p w14:paraId="10AA72D1" w14:textId="77777777" w:rsidR="00AC670A" w:rsidRDefault="00000000">
      <w:pPr>
        <w:spacing w:after="0" w:line="240" w:lineRule="auto"/>
        <w:ind w:left="360"/>
        <w:rPr>
          <w:b/>
        </w:rPr>
      </w:pPr>
      <w:r>
        <w:rPr>
          <w:b/>
        </w:rPr>
        <w:t xml:space="preserve">6. </w:t>
      </w:r>
      <w:proofErr w:type="spellStart"/>
      <w:r>
        <w:rPr>
          <w:b/>
        </w:rPr>
        <w:t>Freka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anın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ltreleme</w:t>
      </w:r>
      <w:proofErr w:type="spellEnd"/>
    </w:p>
    <w:p w14:paraId="760384AE" w14:textId="77777777" w:rsidR="00AC670A" w:rsidRDefault="00000000">
      <w:pPr>
        <w:numPr>
          <w:ilvl w:val="0"/>
          <w:numId w:val="5"/>
        </w:numPr>
        <w:spacing w:after="0" w:line="240" w:lineRule="auto"/>
      </w:pPr>
      <w:r>
        <w:rPr>
          <w:b/>
        </w:rPr>
        <w:lastRenderedPageBreak/>
        <w:t xml:space="preserve">Fourier </w:t>
      </w:r>
      <w:proofErr w:type="spellStart"/>
      <w:r>
        <w:rPr>
          <w:b/>
        </w:rPr>
        <w:t>Dönüşüm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ltreleme</w:t>
      </w:r>
      <w:proofErr w:type="spellEnd"/>
    </w:p>
    <w:p w14:paraId="0005EF5E" w14:textId="77777777" w:rsidR="00AC670A" w:rsidRDefault="00000000">
      <w:pPr>
        <w:numPr>
          <w:ilvl w:val="1"/>
          <w:numId w:val="5"/>
        </w:numPr>
        <w:spacing w:after="0" w:line="240" w:lineRule="auto"/>
      </w:pPr>
      <w:r>
        <w:t xml:space="preserve">Fourier </w:t>
      </w:r>
      <w:proofErr w:type="spellStart"/>
      <w:r>
        <w:t>dönüşümü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görüntüyü</w:t>
      </w:r>
      <w:proofErr w:type="spellEnd"/>
      <w:r>
        <w:t xml:space="preserve"> </w:t>
      </w:r>
      <w:proofErr w:type="spellStart"/>
      <w:r>
        <w:t>frekans</w:t>
      </w:r>
      <w:proofErr w:type="spellEnd"/>
      <w:r>
        <w:t xml:space="preserve"> </w:t>
      </w:r>
      <w:proofErr w:type="spellStart"/>
      <w:r>
        <w:t>alanına</w:t>
      </w:r>
      <w:proofErr w:type="spellEnd"/>
      <w:r>
        <w:t xml:space="preserve"> </w:t>
      </w:r>
      <w:proofErr w:type="spellStart"/>
      <w:r>
        <w:t>çevirin</w:t>
      </w:r>
      <w:proofErr w:type="spellEnd"/>
      <w:r>
        <w:t xml:space="preserve">, </w:t>
      </w:r>
      <w:proofErr w:type="spellStart"/>
      <w:r>
        <w:t>düşük</w:t>
      </w:r>
      <w:proofErr w:type="spellEnd"/>
      <w:r>
        <w:t xml:space="preserve"> </w:t>
      </w:r>
      <w:proofErr w:type="spellStart"/>
      <w:r>
        <w:t>frekansları</w:t>
      </w:r>
      <w:proofErr w:type="spellEnd"/>
      <w:r>
        <w:t xml:space="preserve"> </w:t>
      </w:r>
      <w:proofErr w:type="spellStart"/>
      <w:r>
        <w:t>geçir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aske</w:t>
      </w:r>
      <w:proofErr w:type="spellEnd"/>
      <w:r>
        <w:t xml:space="preserve"> </w:t>
      </w:r>
      <w:proofErr w:type="spellStart"/>
      <w:r>
        <w:t>uygulayın</w:t>
      </w:r>
      <w:proofErr w:type="spellEnd"/>
      <w:r>
        <w:t xml:space="preserve">, </w:t>
      </w:r>
      <w:proofErr w:type="spellStart"/>
      <w:r>
        <w:t>ardından</w:t>
      </w:r>
      <w:proofErr w:type="spellEnd"/>
      <w:r>
        <w:t xml:space="preserve"> </w:t>
      </w:r>
      <w:proofErr w:type="spellStart"/>
      <w:r>
        <w:t>ters</w:t>
      </w:r>
      <w:proofErr w:type="spellEnd"/>
      <w:r>
        <w:t xml:space="preserve"> Fourier </w:t>
      </w:r>
      <w:proofErr w:type="spellStart"/>
      <w:r>
        <w:t>dönüşümü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frekans</w:t>
      </w:r>
      <w:proofErr w:type="spellEnd"/>
      <w:r>
        <w:t xml:space="preserve"> </w:t>
      </w:r>
      <w:proofErr w:type="spellStart"/>
      <w:r>
        <w:t>alanında</w:t>
      </w:r>
      <w:proofErr w:type="spellEnd"/>
      <w:r>
        <w:t xml:space="preserve"> </w:t>
      </w:r>
      <w:proofErr w:type="spellStart"/>
      <w:r>
        <w:t>filtreleme</w:t>
      </w:r>
      <w:proofErr w:type="spellEnd"/>
      <w:r>
        <w:t xml:space="preserve"> </w:t>
      </w:r>
      <w:proofErr w:type="spellStart"/>
      <w:r>
        <w:t>yapın</w:t>
      </w:r>
      <w:proofErr w:type="spellEnd"/>
      <w:r>
        <w:t>.</w:t>
      </w:r>
    </w:p>
    <w:p w14:paraId="7EBC88D7" w14:textId="77777777" w:rsidR="00AC670A" w:rsidRDefault="00000000">
      <w:pPr>
        <w:spacing w:after="0" w:line="240" w:lineRule="auto"/>
        <w:ind w:left="720"/>
      </w:pPr>
      <w:r>
        <w:rPr>
          <w:noProof/>
        </w:rPr>
        <w:drawing>
          <wp:inline distT="114300" distB="114300" distL="114300" distR="114300" wp14:anchorId="5604201A" wp14:editId="775076F5">
            <wp:extent cx="5760410" cy="1955800"/>
            <wp:effectExtent l="0" t="0" r="0" b="0"/>
            <wp:docPr id="54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195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DA99F1" w14:textId="77777777" w:rsidR="00AC670A" w:rsidRDefault="00000000">
      <w:pPr>
        <w:spacing w:after="0" w:line="240" w:lineRule="auto"/>
        <w:ind w:left="720"/>
      </w:pPr>
      <w:r>
        <w:rPr>
          <w:noProof/>
        </w:rPr>
        <w:drawing>
          <wp:inline distT="114300" distB="114300" distL="114300" distR="114300" wp14:anchorId="64F09C53" wp14:editId="7DA9F7C9">
            <wp:extent cx="5760410" cy="1955800"/>
            <wp:effectExtent l="0" t="0" r="0" b="0"/>
            <wp:docPr id="2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195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50814D" w14:textId="77777777" w:rsidR="00AC670A" w:rsidRDefault="00000000">
      <w:pPr>
        <w:spacing w:after="0" w:line="240" w:lineRule="auto"/>
        <w:ind w:left="720"/>
      </w:pPr>
      <w:r>
        <w:rPr>
          <w:noProof/>
        </w:rPr>
        <w:drawing>
          <wp:inline distT="114300" distB="114300" distL="114300" distR="114300" wp14:anchorId="7C93DFD7" wp14:editId="4FFF24D4">
            <wp:extent cx="5760410" cy="1955800"/>
            <wp:effectExtent l="0" t="0" r="0" b="0"/>
            <wp:docPr id="48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195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7D3D24" w14:textId="77777777" w:rsidR="00AC670A" w:rsidRDefault="00000000">
      <w:pPr>
        <w:spacing w:after="0" w:line="240" w:lineRule="auto"/>
        <w:ind w:left="720"/>
      </w:pPr>
      <w:r>
        <w:rPr>
          <w:noProof/>
        </w:rPr>
        <w:drawing>
          <wp:inline distT="114300" distB="114300" distL="114300" distR="114300" wp14:anchorId="0A34BE3F" wp14:editId="24733993">
            <wp:extent cx="5760410" cy="1955800"/>
            <wp:effectExtent l="0" t="0" r="0" b="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195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9F6393" w14:textId="77777777" w:rsidR="00AC670A" w:rsidRDefault="00000000">
      <w:pPr>
        <w:spacing w:after="0" w:line="240" w:lineRule="auto"/>
        <w:ind w:left="720"/>
      </w:pPr>
      <w:r>
        <w:rPr>
          <w:noProof/>
        </w:rPr>
        <w:lastRenderedPageBreak/>
        <w:drawing>
          <wp:inline distT="114300" distB="114300" distL="114300" distR="114300" wp14:anchorId="73748933" wp14:editId="58C070B2">
            <wp:extent cx="5760410" cy="1955800"/>
            <wp:effectExtent l="0" t="0" r="0" b="0"/>
            <wp:docPr id="1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195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BBBB8C" w14:textId="77777777" w:rsidR="00AC670A" w:rsidRDefault="00000000">
      <w:pPr>
        <w:spacing w:after="0" w:line="240" w:lineRule="auto"/>
        <w:ind w:left="720"/>
      </w:pPr>
      <w:r>
        <w:rPr>
          <w:noProof/>
        </w:rPr>
        <w:drawing>
          <wp:inline distT="114300" distB="114300" distL="114300" distR="114300" wp14:anchorId="69B05093" wp14:editId="2C101788">
            <wp:extent cx="5760410" cy="1955800"/>
            <wp:effectExtent l="0" t="0" r="0" b="0"/>
            <wp:docPr id="2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195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16A5BB" w14:textId="77777777" w:rsidR="00AC670A" w:rsidRDefault="00000000">
      <w:pPr>
        <w:spacing w:after="0" w:line="240" w:lineRule="auto"/>
        <w:ind w:left="720"/>
      </w:pPr>
      <w:r>
        <w:rPr>
          <w:noProof/>
        </w:rPr>
        <w:drawing>
          <wp:inline distT="114300" distB="114300" distL="114300" distR="114300" wp14:anchorId="0063871D" wp14:editId="05431AB0">
            <wp:extent cx="5760410" cy="1955800"/>
            <wp:effectExtent l="0" t="0" r="0" b="0"/>
            <wp:docPr id="35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195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E0AF6F" w14:textId="77777777" w:rsidR="00AC670A" w:rsidRDefault="00000000">
      <w:pPr>
        <w:spacing w:after="0" w:line="240" w:lineRule="auto"/>
        <w:ind w:left="720"/>
      </w:pPr>
      <w:r>
        <w:rPr>
          <w:noProof/>
        </w:rPr>
        <w:drawing>
          <wp:inline distT="114300" distB="114300" distL="114300" distR="114300" wp14:anchorId="7A63796C" wp14:editId="5536283E">
            <wp:extent cx="5760410" cy="1955800"/>
            <wp:effectExtent l="0" t="0" r="0" 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195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B6E726" w14:textId="77777777" w:rsidR="00AC670A" w:rsidRDefault="00000000">
      <w:pPr>
        <w:spacing w:after="0" w:line="240" w:lineRule="auto"/>
        <w:ind w:left="720"/>
      </w:pPr>
      <w:r>
        <w:rPr>
          <w:noProof/>
        </w:rPr>
        <w:lastRenderedPageBreak/>
        <w:drawing>
          <wp:inline distT="114300" distB="114300" distL="114300" distR="114300" wp14:anchorId="19B2BDE6" wp14:editId="792BDF31">
            <wp:extent cx="5760410" cy="1955800"/>
            <wp:effectExtent l="0" t="0" r="0" b="0"/>
            <wp:docPr id="3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195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CE94FD" w14:textId="77777777" w:rsidR="00AC670A" w:rsidRDefault="00000000">
      <w:pPr>
        <w:shd w:val="clear" w:color="auto" w:fill="F7F7F7"/>
        <w:spacing w:after="0" w:line="325" w:lineRule="auto"/>
        <w:ind w:left="720"/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Döndürm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çısın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rtırara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farkl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önde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nceleme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mümkündü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maçlarda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ir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eriy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rtırma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çi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u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öntem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olabili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0636953D" w14:textId="77777777" w:rsidR="00AC670A" w:rsidRDefault="00AC670A">
      <w:pPr>
        <w:shd w:val="clear" w:color="auto" w:fill="F7F7F7"/>
        <w:spacing w:after="0" w:line="325" w:lineRule="auto"/>
        <w:ind w:left="720"/>
        <w:rPr>
          <w:rFonts w:ascii="Courier New" w:eastAsia="Courier New" w:hAnsi="Courier New" w:cs="Courier New"/>
          <w:sz w:val="21"/>
          <w:szCs w:val="21"/>
        </w:rPr>
      </w:pPr>
    </w:p>
    <w:p w14:paraId="77080B37" w14:textId="77777777" w:rsidR="00AC670A" w:rsidRDefault="00000000">
      <w:pPr>
        <w:shd w:val="clear" w:color="auto" w:fill="F7F7F7"/>
        <w:spacing w:after="0" w:line="325" w:lineRule="auto"/>
        <w:ind w:left="720"/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Frekans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lan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filtrelem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üntüdek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etaylar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ey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ana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hatlar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ortay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çıkarma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çi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kullanılı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etay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eviyesin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eğiştirebili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. Bu tip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filtrelem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özellikl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nc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etayları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model </w:t>
      </w:r>
    </w:p>
    <w:p w14:paraId="0AA336D1" w14:textId="77777777" w:rsidR="00AC670A" w:rsidRDefault="00000000">
      <w:pPr>
        <w:shd w:val="clear" w:color="auto" w:fill="F7F7F7"/>
        <w:spacing w:after="0" w:line="325" w:lineRule="auto"/>
        <w:ind w:left="720"/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içi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farklılıklar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mes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çi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iyi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olabili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327AB0E4" w14:textId="77777777" w:rsidR="00AC670A" w:rsidRDefault="00AC670A">
      <w:pPr>
        <w:spacing w:after="0" w:line="240" w:lineRule="auto"/>
        <w:ind w:left="720"/>
      </w:pPr>
    </w:p>
    <w:p w14:paraId="27E0E0D0" w14:textId="77777777" w:rsidR="00AC670A" w:rsidRDefault="00AC670A">
      <w:pPr>
        <w:spacing w:after="0" w:line="240" w:lineRule="auto"/>
        <w:ind w:left="720"/>
      </w:pPr>
    </w:p>
    <w:p w14:paraId="791D5810" w14:textId="77777777" w:rsidR="00AC670A" w:rsidRDefault="00000000">
      <w:pPr>
        <w:spacing w:after="0" w:line="240" w:lineRule="auto"/>
        <w:ind w:left="360"/>
        <w:rPr>
          <w:b/>
        </w:rPr>
      </w:pPr>
      <w:r>
        <w:rPr>
          <w:b/>
        </w:rPr>
        <w:t xml:space="preserve">7. </w:t>
      </w:r>
      <w:proofErr w:type="spellStart"/>
      <w:r>
        <w:rPr>
          <w:b/>
        </w:rPr>
        <w:t>Keskinleştir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terpolasyon</w:t>
      </w:r>
      <w:proofErr w:type="spellEnd"/>
    </w:p>
    <w:p w14:paraId="75C8491B" w14:textId="77777777" w:rsidR="00AC670A" w:rsidRDefault="00000000">
      <w:pPr>
        <w:numPr>
          <w:ilvl w:val="0"/>
          <w:numId w:val="6"/>
        </w:numPr>
        <w:spacing w:after="0" w:line="240" w:lineRule="auto"/>
      </w:pPr>
      <w:proofErr w:type="spellStart"/>
      <w:r>
        <w:rPr>
          <w:b/>
        </w:rPr>
        <w:t>Keskinleştirme</w:t>
      </w:r>
      <w:proofErr w:type="spellEnd"/>
    </w:p>
    <w:p w14:paraId="1FA99536" w14:textId="77777777" w:rsidR="00AC670A" w:rsidRDefault="00000000">
      <w:pPr>
        <w:numPr>
          <w:ilvl w:val="1"/>
          <w:numId w:val="6"/>
        </w:numPr>
        <w:spacing w:after="0" w:line="240" w:lineRule="auto"/>
      </w:pPr>
      <w:r>
        <w:t xml:space="preserve">Unsharp masking </w:t>
      </w:r>
      <w:proofErr w:type="spellStart"/>
      <w:r>
        <w:t>tekniği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</w:t>
      </w:r>
      <w:proofErr w:type="spellStart"/>
      <w:r>
        <w:t>görüntüyü</w:t>
      </w:r>
      <w:proofErr w:type="spellEnd"/>
      <w:r>
        <w:t xml:space="preserve"> </w:t>
      </w:r>
      <w:proofErr w:type="spellStart"/>
      <w:r>
        <w:t>keskinleştirin</w:t>
      </w:r>
      <w:proofErr w:type="spellEnd"/>
      <w:r>
        <w:t>.</w:t>
      </w:r>
    </w:p>
    <w:p w14:paraId="47CDEA98" w14:textId="77777777" w:rsidR="00AC670A" w:rsidRDefault="00000000">
      <w:pPr>
        <w:numPr>
          <w:ilvl w:val="0"/>
          <w:numId w:val="6"/>
        </w:numPr>
        <w:spacing w:after="0" w:line="240" w:lineRule="auto"/>
      </w:pPr>
      <w:r>
        <w:rPr>
          <w:b/>
        </w:rPr>
        <w:t xml:space="preserve">Bicubic </w:t>
      </w:r>
      <w:proofErr w:type="spellStart"/>
      <w:r>
        <w:rPr>
          <w:b/>
        </w:rPr>
        <w:t>Enterpolasyon</w:t>
      </w:r>
      <w:proofErr w:type="spellEnd"/>
    </w:p>
    <w:p w14:paraId="41ADA8FA" w14:textId="77777777" w:rsidR="00AC670A" w:rsidRDefault="00000000">
      <w:pPr>
        <w:numPr>
          <w:ilvl w:val="1"/>
          <w:numId w:val="6"/>
        </w:numPr>
        <w:spacing w:after="0" w:line="240" w:lineRule="auto"/>
      </w:pPr>
      <w:proofErr w:type="spellStart"/>
      <w:r>
        <w:t>Keskinleştirilmiş</w:t>
      </w:r>
      <w:proofErr w:type="spellEnd"/>
      <w:r>
        <w:t xml:space="preserve"> </w:t>
      </w:r>
      <w:proofErr w:type="spellStart"/>
      <w:r>
        <w:t>görüntüyü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kat </w:t>
      </w:r>
      <w:proofErr w:type="spellStart"/>
      <w:r>
        <w:t>büyüterek</w:t>
      </w:r>
      <w:proofErr w:type="spellEnd"/>
      <w:r>
        <w:t xml:space="preserve"> </w:t>
      </w:r>
      <w:proofErr w:type="spellStart"/>
      <w:r>
        <w:t>enterpolasyon</w:t>
      </w:r>
      <w:proofErr w:type="spellEnd"/>
      <w:r>
        <w:t xml:space="preserve"> </w:t>
      </w:r>
      <w:proofErr w:type="spellStart"/>
      <w:r>
        <w:t>uygulayın</w:t>
      </w:r>
      <w:proofErr w:type="spellEnd"/>
      <w:r>
        <w:t>.</w:t>
      </w:r>
    </w:p>
    <w:p w14:paraId="3E385DE8" w14:textId="77777777" w:rsidR="00AC670A" w:rsidRDefault="00AC670A">
      <w:pPr>
        <w:spacing w:after="0" w:line="240" w:lineRule="auto"/>
        <w:ind w:left="720"/>
      </w:pPr>
    </w:p>
    <w:p w14:paraId="13775404" w14:textId="77777777" w:rsidR="00AC670A" w:rsidRDefault="00AC670A">
      <w:pPr>
        <w:spacing w:after="0" w:line="240" w:lineRule="auto"/>
        <w:ind w:left="720"/>
      </w:pPr>
    </w:p>
    <w:p w14:paraId="63DEE2E9" w14:textId="77777777" w:rsidR="00AC670A" w:rsidRDefault="00AC670A">
      <w:pPr>
        <w:spacing w:after="0" w:line="240" w:lineRule="auto"/>
        <w:ind w:left="720"/>
      </w:pPr>
    </w:p>
    <w:p w14:paraId="78B3ED17" w14:textId="77777777" w:rsidR="00AC670A" w:rsidRDefault="00000000">
      <w:pPr>
        <w:spacing w:after="0" w:line="240" w:lineRule="auto"/>
        <w:ind w:left="720"/>
      </w:pPr>
      <w:r>
        <w:rPr>
          <w:noProof/>
        </w:rPr>
        <w:drawing>
          <wp:inline distT="114300" distB="114300" distL="114300" distR="114300" wp14:anchorId="231E5550" wp14:editId="5DBB90F0">
            <wp:extent cx="4304983" cy="2127586"/>
            <wp:effectExtent l="0" t="0" r="0" b="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4983" cy="21275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9B9380" w14:textId="77777777" w:rsidR="00AC670A" w:rsidRDefault="00000000">
      <w:pPr>
        <w:spacing w:after="0" w:line="240" w:lineRule="auto"/>
        <w:ind w:left="720"/>
      </w:pPr>
      <w:r>
        <w:rPr>
          <w:noProof/>
        </w:rPr>
        <w:lastRenderedPageBreak/>
        <w:drawing>
          <wp:inline distT="114300" distB="114300" distL="114300" distR="114300" wp14:anchorId="7FB42DD6" wp14:editId="3E4F651A">
            <wp:extent cx="4495483" cy="2221734"/>
            <wp:effectExtent l="0" t="0" r="0" 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483" cy="22217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7670FD" w14:textId="77777777" w:rsidR="00AC670A" w:rsidRDefault="00000000">
      <w:pPr>
        <w:spacing w:after="0" w:line="240" w:lineRule="auto"/>
        <w:ind w:left="720"/>
      </w:pPr>
      <w:r>
        <w:rPr>
          <w:noProof/>
        </w:rPr>
        <w:drawing>
          <wp:inline distT="114300" distB="114300" distL="114300" distR="114300" wp14:anchorId="06E661C1" wp14:editId="4F40CB48">
            <wp:extent cx="3950321" cy="1952308"/>
            <wp:effectExtent l="0" t="0" r="0" b="0"/>
            <wp:docPr id="51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0321" cy="19523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D96B6E" w14:textId="77777777" w:rsidR="00AC670A" w:rsidRDefault="00000000">
      <w:pPr>
        <w:spacing w:after="0" w:line="240" w:lineRule="auto"/>
        <w:ind w:left="720"/>
      </w:pPr>
      <w:r>
        <w:rPr>
          <w:noProof/>
        </w:rPr>
        <w:drawing>
          <wp:inline distT="114300" distB="114300" distL="114300" distR="114300" wp14:anchorId="03C35C68" wp14:editId="78BCADB0">
            <wp:extent cx="3977303" cy="1965642"/>
            <wp:effectExtent l="0" t="0" r="0" b="0"/>
            <wp:docPr id="3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7303" cy="19656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FB4CC7" w14:textId="77777777" w:rsidR="00AC670A" w:rsidRDefault="00000000">
      <w:pPr>
        <w:spacing w:after="0" w:line="240" w:lineRule="auto"/>
        <w:ind w:left="720"/>
      </w:pPr>
      <w:r>
        <w:rPr>
          <w:noProof/>
        </w:rPr>
        <w:drawing>
          <wp:inline distT="114300" distB="114300" distL="114300" distR="114300" wp14:anchorId="796023B5" wp14:editId="7846D0CF">
            <wp:extent cx="3976019" cy="1965007"/>
            <wp:effectExtent l="0" t="0" r="0" b="0"/>
            <wp:docPr id="29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6019" cy="19650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BD44D7" w14:textId="77777777" w:rsidR="00AC670A" w:rsidRDefault="00000000">
      <w:pPr>
        <w:spacing w:after="0" w:line="240" w:lineRule="auto"/>
        <w:ind w:left="720"/>
      </w:pPr>
      <w:r>
        <w:rPr>
          <w:noProof/>
        </w:rPr>
        <w:lastRenderedPageBreak/>
        <w:drawing>
          <wp:inline distT="114300" distB="114300" distL="114300" distR="114300" wp14:anchorId="4FC5915B" wp14:editId="69662925">
            <wp:extent cx="4181597" cy="2066608"/>
            <wp:effectExtent l="0" t="0" r="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1597" cy="20666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0697B7" w14:textId="77777777" w:rsidR="00AC670A" w:rsidRDefault="00000000">
      <w:pPr>
        <w:spacing w:after="0" w:line="240" w:lineRule="auto"/>
        <w:ind w:left="720"/>
      </w:pPr>
      <w:r>
        <w:rPr>
          <w:noProof/>
        </w:rPr>
        <w:drawing>
          <wp:inline distT="114300" distB="114300" distL="114300" distR="114300" wp14:anchorId="0F456F86" wp14:editId="75D41D8D">
            <wp:extent cx="3984481" cy="1971358"/>
            <wp:effectExtent l="0" t="0" r="0" b="0"/>
            <wp:docPr id="47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4481" cy="19713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F71661" w14:textId="77777777" w:rsidR="00AC670A" w:rsidRDefault="00000000">
      <w:pPr>
        <w:spacing w:after="0" w:line="240" w:lineRule="auto"/>
        <w:ind w:left="720"/>
      </w:pPr>
      <w:r>
        <w:rPr>
          <w:noProof/>
        </w:rPr>
        <w:drawing>
          <wp:inline distT="114300" distB="114300" distL="114300" distR="114300" wp14:anchorId="657E9B10" wp14:editId="450FA3EE">
            <wp:extent cx="4295458" cy="2122879"/>
            <wp:effectExtent l="0" t="0" r="0" b="0"/>
            <wp:docPr id="1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5458" cy="21228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226B59" w14:textId="77777777" w:rsidR="00AC670A" w:rsidRDefault="00000000">
      <w:pPr>
        <w:spacing w:after="0" w:line="240" w:lineRule="auto"/>
      </w:pPr>
      <w:r>
        <w:rPr>
          <w:noProof/>
        </w:rPr>
        <w:drawing>
          <wp:inline distT="114300" distB="114300" distL="114300" distR="114300" wp14:anchorId="0410C99E" wp14:editId="131351F2">
            <wp:extent cx="4238308" cy="2093310"/>
            <wp:effectExtent l="0" t="0" r="0" b="0"/>
            <wp:docPr id="2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8308" cy="2093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7CDC39" w14:textId="77777777" w:rsidR="00AC670A" w:rsidRDefault="00AC670A">
      <w:pPr>
        <w:spacing w:after="0" w:line="240" w:lineRule="auto"/>
      </w:pPr>
    </w:p>
    <w:p w14:paraId="1519349A" w14:textId="77777777" w:rsidR="00AC670A" w:rsidRDefault="00000000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Keskinleştirm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şlem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az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üntüleri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kenarların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ah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elirgi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hale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etird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az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üntüdek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etayla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ah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netleşt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nca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ço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lastRenderedPageBreak/>
        <w:t>keskinleştirilmiş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i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üntüd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ürültü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olarakt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ebiliriz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. Yani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keskinleştirm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üntüdek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yrıntılar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yileştiriyo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nca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optimizasyonu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apılmal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ikkatl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eçilmelidi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0303ACC6" w14:textId="77777777" w:rsidR="00AC670A" w:rsidRDefault="00AC670A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</w:p>
    <w:p w14:paraId="3F07DD94" w14:textId="77777777" w:rsidR="00AC670A" w:rsidRDefault="00000000">
      <w:pPr>
        <w:shd w:val="clear" w:color="auto" w:fill="F7F7F7"/>
        <w:spacing w:after="0" w:line="325" w:lineRule="auto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Bu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k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şlem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sellerdek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netliğ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rtırma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çözünürlüklerin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yileştirme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çi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aygı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olara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kullanılı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modellerimiz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çi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er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rtırm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çi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faydal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olabili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2BCC52B5" w14:textId="77777777" w:rsidR="00AC670A" w:rsidRDefault="00AC670A">
      <w:pPr>
        <w:spacing w:after="0" w:line="240" w:lineRule="auto"/>
      </w:pPr>
    </w:p>
    <w:p w14:paraId="588DAF5C" w14:textId="77777777" w:rsidR="00AC670A" w:rsidRDefault="00AC670A">
      <w:pPr>
        <w:spacing w:after="0" w:line="240" w:lineRule="auto"/>
        <w:ind w:left="360"/>
      </w:pPr>
    </w:p>
    <w:p w14:paraId="4E8D52CF" w14:textId="77777777" w:rsidR="00AC670A" w:rsidRDefault="00AC670A">
      <w:pPr>
        <w:spacing w:after="0" w:line="240" w:lineRule="auto"/>
        <w:ind w:left="360"/>
      </w:pPr>
    </w:p>
    <w:p w14:paraId="1EAEA8BE" w14:textId="77777777" w:rsidR="00AC670A" w:rsidRDefault="00000000">
      <w:pPr>
        <w:spacing w:after="0" w:line="240" w:lineRule="auto"/>
        <w:ind w:left="360"/>
      </w:pPr>
      <w:r>
        <w:pict w14:anchorId="673B7672">
          <v:rect id="_x0000_i1029" style="width:0;height:1.5pt" o:hralign="center" o:hrstd="t" o:hr="t" fillcolor="#a0a0a0" stroked="f"/>
        </w:pict>
      </w:r>
    </w:p>
    <w:p w14:paraId="2D8C36D3" w14:textId="77777777" w:rsidR="00AC670A" w:rsidRDefault="00AC670A">
      <w:pPr>
        <w:numPr>
          <w:ilvl w:val="1"/>
          <w:numId w:val="6"/>
        </w:numPr>
        <w:spacing w:after="0" w:line="240" w:lineRule="auto"/>
      </w:pPr>
    </w:p>
    <w:p w14:paraId="77200029" w14:textId="77777777" w:rsidR="00AC670A" w:rsidRDefault="00000000">
      <w:pPr>
        <w:spacing w:after="0" w:line="240" w:lineRule="auto"/>
        <w:ind w:left="360"/>
      </w:pPr>
      <w:r>
        <w:pict w14:anchorId="6F3BE2D4">
          <v:rect id="_x0000_i1030" style="width:0;height:1.5pt" o:hralign="center" o:hrstd="t" o:hr="t" fillcolor="#a0a0a0" stroked="f"/>
        </w:pict>
      </w:r>
    </w:p>
    <w:p w14:paraId="21B317FD" w14:textId="77777777" w:rsidR="00AC670A" w:rsidRDefault="00000000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color w:val="0000FF"/>
          <w:sz w:val="21"/>
          <w:szCs w:val="21"/>
        </w:rPr>
        <w:t xml:space="preserve">1.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Rastgel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üntüleri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İstatistiksel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Özelliklerin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Hesaplam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(Max, Min, Std)</w:t>
      </w:r>
    </w:p>
    <w:p w14:paraId="6EABF862" w14:textId="77777777" w:rsidR="00AC670A" w:rsidRDefault="00000000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İlk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olara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her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i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üntü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çi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maksimum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minimum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ortalam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tandar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apm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eğerlerin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hesapladım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. Bu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eğerle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üntüleri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enel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özellikler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hakkınd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fiki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erd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tandar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apm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eğerlerini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üyü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olduğunu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me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üntülerdek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pikselle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rasınd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ükse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i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eğişkenli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olduğunu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olayısıyl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az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üntülerd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ah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fazl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etay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olduğunu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m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ediyordu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5664BFA3" w14:textId="77777777" w:rsidR="00AC670A" w:rsidRDefault="00AC670A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</w:p>
    <w:p w14:paraId="7218A9C0" w14:textId="77777777" w:rsidR="00AC670A" w:rsidRDefault="00000000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color w:val="0000FF"/>
          <w:sz w:val="21"/>
          <w:szCs w:val="21"/>
        </w:rPr>
        <w:t xml:space="preserve">2. </w:t>
      </w:r>
      <w:r>
        <w:rPr>
          <w:rFonts w:ascii="Courier New" w:eastAsia="Courier New" w:hAnsi="Courier New" w:cs="Courier New"/>
          <w:sz w:val="21"/>
          <w:szCs w:val="21"/>
        </w:rPr>
        <w:t xml:space="preserve">Histogram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Çizimi</w:t>
      </w:r>
      <w:proofErr w:type="spellEnd"/>
    </w:p>
    <w:p w14:paraId="37352D47" w14:textId="77777777" w:rsidR="00AC670A" w:rsidRDefault="00000000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Görüntüleri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histogramların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ncelediğimd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çoğu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üntüd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piksel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oğunluğunu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enellikl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eniş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i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ralığ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ayılmadığın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fark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ettim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az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üntülerd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piksel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oğunluğu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ıkışmış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ço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fazl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üşü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ey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ço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ükse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eğer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ahipt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. Bu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özellikl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kontras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erm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şlem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çi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i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nede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oluşturdu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çünkü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kontrast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rtırma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üntüleri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ah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ne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elirgi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hale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elmesin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ağlayabili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enc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0E16C075" w14:textId="77777777" w:rsidR="00AC670A" w:rsidRDefault="00AC670A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</w:p>
    <w:p w14:paraId="19E1FCCE" w14:textId="77777777" w:rsidR="00AC670A" w:rsidRDefault="00000000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color w:val="0000FF"/>
          <w:sz w:val="21"/>
          <w:szCs w:val="21"/>
        </w:rPr>
        <w:t xml:space="preserve">3.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Kontras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Germe (Stretching)</w:t>
      </w:r>
    </w:p>
    <w:p w14:paraId="0DAC3C70" w14:textId="77777777" w:rsidR="00AC670A" w:rsidRDefault="00000000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Minimum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maksimum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piksel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eğerlerin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kullanara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aptığım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kontras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erm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şlem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az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üntülerd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ne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i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fark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aratmad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Çünkü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zate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aşlangıçt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eterl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kontrast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ahip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ola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üntülerd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fazl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eğişikli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zlenmed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nca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az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üntülerd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kontrastı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rtırılmas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küçükt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ols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eğişiklikler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ortay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çıkt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239740BF" w14:textId="77777777" w:rsidR="00AC670A" w:rsidRDefault="00AC670A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</w:p>
    <w:p w14:paraId="7C9BB1BB" w14:textId="77777777" w:rsidR="00AC670A" w:rsidRDefault="00000000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color w:val="0000FF"/>
          <w:sz w:val="21"/>
          <w:szCs w:val="21"/>
        </w:rPr>
        <w:t xml:space="preserve">4. </w:t>
      </w:r>
      <w:r>
        <w:rPr>
          <w:rFonts w:ascii="Courier New" w:eastAsia="Courier New" w:hAnsi="Courier New" w:cs="Courier New"/>
          <w:sz w:val="21"/>
          <w:szCs w:val="21"/>
        </w:rPr>
        <w:t xml:space="preserve">Histogram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Eşitlem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(Equalization)</w:t>
      </w:r>
    </w:p>
    <w:p w14:paraId="7BFE44AC" w14:textId="77777777" w:rsidR="00AC670A" w:rsidRDefault="00000000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Eşitlem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özellikl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üşü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kontrastl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lanlard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ah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elirgi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hale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eld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X-Ray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üntülerini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ydınlı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eviyesinind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iraz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rttığın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düm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etaylıc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ncelenmes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ereke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erleri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ah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fazl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etay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ortay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çıkartılabili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lgelerdek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elirginli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rttırılabili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649D707F" w14:textId="77777777" w:rsidR="00AC670A" w:rsidRDefault="00AC670A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</w:p>
    <w:p w14:paraId="06F19547" w14:textId="77777777" w:rsidR="00AC670A" w:rsidRDefault="00000000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color w:val="0000FF"/>
          <w:sz w:val="21"/>
          <w:szCs w:val="21"/>
        </w:rPr>
        <w:t xml:space="preserve">5. </w:t>
      </w:r>
      <w:r>
        <w:rPr>
          <w:rFonts w:ascii="Courier New" w:eastAsia="Courier New" w:hAnsi="Courier New" w:cs="Courier New"/>
          <w:sz w:val="21"/>
          <w:szCs w:val="21"/>
        </w:rPr>
        <w:t xml:space="preserve">Gamma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üzeltme</w:t>
      </w:r>
      <w:proofErr w:type="spellEnd"/>
    </w:p>
    <w:p w14:paraId="7CF86FCC" w14:textId="77777777" w:rsidR="00AC670A" w:rsidRDefault="00000000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lastRenderedPageBreak/>
        <w:t xml:space="preserve">Gamma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üzeltmes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uygulayara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parlaklı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eviyelerin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yarladım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. Bu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şlem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ah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önc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kontrast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üşü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ola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az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üntülerd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parlaklı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rtırara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ah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canl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sel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olara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çekic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hale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etird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nca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az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üntülerd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u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şlem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şır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parlaklığ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ol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çt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u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üzde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gamma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eğer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ikkatl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eçilmel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eneld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gamma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eğer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ço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ükse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olduğund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şır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parla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üntülerl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karşılaştım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61E5EF5A" w14:textId="77777777" w:rsidR="00AC670A" w:rsidRDefault="00AC670A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</w:p>
    <w:p w14:paraId="4D1C2E7B" w14:textId="77777777" w:rsidR="00AC670A" w:rsidRDefault="00000000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color w:val="0000FF"/>
          <w:sz w:val="21"/>
          <w:szCs w:val="21"/>
        </w:rPr>
        <w:t xml:space="preserve">6. </w:t>
      </w:r>
      <w:r>
        <w:rPr>
          <w:rFonts w:ascii="Courier New" w:eastAsia="Courier New" w:hAnsi="Courier New" w:cs="Courier New"/>
          <w:sz w:val="21"/>
          <w:szCs w:val="21"/>
        </w:rPr>
        <w:t xml:space="preserve">Median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Gaussian Blur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Uygulama</w:t>
      </w:r>
      <w:proofErr w:type="spellEnd"/>
    </w:p>
    <w:p w14:paraId="4D2FF5E8" w14:textId="77777777" w:rsidR="00AC670A" w:rsidRDefault="00000000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Gamma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üzeltilmiş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üntüle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üzerind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median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Gaussian blur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filtrelerin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uyguladım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. Median blur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röntge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üntüsündek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ürültüler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z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da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ols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iderere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ah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pürüzsüz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i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ünüm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ağlad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faka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u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şlem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az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etaylar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kaybettirdiğinid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zlemledim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. Gaussian blur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s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ah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umuşa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i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ulanıklı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ağlad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üntüdek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üşü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frekanslar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hafifç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umuşatara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ah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oğal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i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onuç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erd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. Bu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k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şlem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rasındak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farklar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zlemlediğimd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Gaussian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lur'ı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ah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oğal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i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etk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arattığın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üşündüm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nca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median blur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ürültüy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karş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ah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etkiliyd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43F99B39" w14:textId="77777777" w:rsidR="00AC670A" w:rsidRDefault="00AC670A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</w:p>
    <w:p w14:paraId="59C4C0A8" w14:textId="77777777" w:rsidR="00AC670A" w:rsidRDefault="00000000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color w:val="0000FF"/>
          <w:sz w:val="21"/>
          <w:szCs w:val="21"/>
        </w:rPr>
        <w:t xml:space="preserve">7.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üntü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öndürm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atay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Çevirme</w:t>
      </w:r>
      <w:proofErr w:type="spellEnd"/>
    </w:p>
    <w:p w14:paraId="6C1FDCE6" w14:textId="77777777" w:rsidR="00AC670A" w:rsidRDefault="00000000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Görüntüler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8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erec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rasınd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öndürdüm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atay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çevirm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şlem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uyguladım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nca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selli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çısında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ço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fazl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farklılı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aratmad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. Ben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üyü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i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fark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akalayamadım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. Tabi model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çi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u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özellikler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kullanma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model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çi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etkil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olabili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1D6A44AA" w14:textId="77777777" w:rsidR="00AC670A" w:rsidRDefault="00AC670A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</w:p>
    <w:p w14:paraId="10D8F0D2" w14:textId="77777777" w:rsidR="00AC670A" w:rsidRDefault="00000000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color w:val="0000FF"/>
          <w:sz w:val="21"/>
          <w:szCs w:val="21"/>
        </w:rPr>
        <w:t xml:space="preserve">8. </w:t>
      </w:r>
      <w:r>
        <w:rPr>
          <w:rFonts w:ascii="Courier New" w:eastAsia="Courier New" w:hAnsi="Courier New" w:cs="Courier New"/>
          <w:sz w:val="21"/>
          <w:szCs w:val="21"/>
        </w:rPr>
        <w:t xml:space="preserve">Fourier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önüşümü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Filtreleme</w:t>
      </w:r>
      <w:proofErr w:type="spellEnd"/>
    </w:p>
    <w:p w14:paraId="6D9B7191" w14:textId="77777777" w:rsidR="00AC670A" w:rsidRDefault="00000000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Fourier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önüşümü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l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üntüyü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frekans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lanın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çevirdim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üşü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frekanslar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eçire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i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mask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uyguladım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üşü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frekanslar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eçire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mask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enellikl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üntünü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ah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umuşa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z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etayl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olmasın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nede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oldu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Ters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Fourier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önüşümü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l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filtrelem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şlem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aptıkta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onr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üntülerd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elirgi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i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umuşam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düm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. Bu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şlem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ah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pürüzsüz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ah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z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ürültülü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i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üntü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ortay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çıkard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. Bu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filtrelerd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eğişiklikle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aptığımd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üntülerd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etay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kayb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aşanıyo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o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üzde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optimum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halin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eçme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öneml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7F60BA3D" w14:textId="77777777" w:rsidR="00AC670A" w:rsidRDefault="00AC670A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</w:p>
    <w:p w14:paraId="3CD5AC06" w14:textId="77777777" w:rsidR="00AC670A" w:rsidRDefault="00000000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color w:val="0000FF"/>
          <w:sz w:val="21"/>
          <w:szCs w:val="21"/>
        </w:rPr>
        <w:t xml:space="preserve">9.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Keskinleştirm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(Unsharp Masking)</w:t>
      </w:r>
    </w:p>
    <w:p w14:paraId="6C353160" w14:textId="77777777" w:rsidR="00AC670A" w:rsidRDefault="00000000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Röntge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üntülerind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kenarlar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elirginleştirere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az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fotoğrafla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çi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ah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ne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i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ünüm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ağlad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ikka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edilmes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ereke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i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iğe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şey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de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eğişiklikle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aptığımd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şır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keskinleştirmeni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üntüyü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oğal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olmaya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i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hale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etirebilmesiyd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Mikta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eğiştirilere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model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üzerind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etkilerin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yrıc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zlemleme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erekl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4FB42FDA" w14:textId="77777777" w:rsidR="00AC670A" w:rsidRDefault="00AC670A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</w:p>
    <w:p w14:paraId="4E9CA153" w14:textId="77777777" w:rsidR="00AC670A" w:rsidRDefault="00000000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color w:val="0000FF"/>
          <w:sz w:val="21"/>
          <w:szCs w:val="21"/>
        </w:rPr>
        <w:t xml:space="preserve">10.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Enterpolasyo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üyütm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)</w:t>
      </w:r>
    </w:p>
    <w:p w14:paraId="69E5D2E7" w14:textId="77777777" w:rsidR="00AC670A" w:rsidRDefault="00000000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lastRenderedPageBreak/>
        <w:t xml:space="preserve">Son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olara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keskinleştirilmiş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üntüler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k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ka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üyüttüm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enterpolasyo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uyguladım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üyütm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şlemind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özellikl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bicubic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enterpolasyo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kullandığımd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üntüd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çözünürlü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rtış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ağladım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30D8DB62" w14:textId="77777777" w:rsidR="00AC670A" w:rsidRDefault="00AC670A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</w:p>
    <w:p w14:paraId="0A6514EC" w14:textId="77777777" w:rsidR="00AC670A" w:rsidRDefault="00000000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Genel </w:t>
      </w:r>
      <w:proofErr w:type="spellStart"/>
      <w:proofErr w:type="gramStart"/>
      <w:r>
        <w:rPr>
          <w:rFonts w:ascii="Courier New" w:eastAsia="Courier New" w:hAnsi="Courier New" w:cs="Courier New"/>
          <w:sz w:val="21"/>
          <w:szCs w:val="21"/>
        </w:rPr>
        <w:t>olara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;</w:t>
      </w:r>
      <w:proofErr w:type="gramEnd"/>
    </w:p>
    <w:p w14:paraId="62E05ECD" w14:textId="77777777" w:rsidR="00AC670A" w:rsidRDefault="00000000">
      <w:pPr>
        <w:shd w:val="clear" w:color="auto" w:fill="F7F7F7"/>
        <w:spacing w:after="0" w:line="325" w:lineRule="auto"/>
        <w:ind w:left="36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Bu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çalışmad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üntüleri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her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ir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üzerind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ço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ayıd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şlem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erçekleştirdim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üntüleri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kontrastların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parlaklıkların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keskinliklerin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çözünürlüklerin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yileştirdim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nca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her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şlemd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ikka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edilmes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ereke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noktala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ard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Örneği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keskinleştirm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üyütm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şlemler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aze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stenmeye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etkile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aratabiliyo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iğe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anda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gamma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üzeltm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histogram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eşitlem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ib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şlemle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özellikl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üşü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kontrastl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üntülerd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etay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çıkarma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çi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etkil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olabili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onuç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olara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u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tü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sel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yileştirmele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örüntüleri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ah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ne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ah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yrıntılı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hale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elmesin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ağlayabili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nca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her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şlemd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engey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ulma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öneml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engey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uldukta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onr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model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üzerind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etkilerinid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nceleyebiliriz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54A1B9BC" w14:textId="77777777" w:rsidR="00AC670A" w:rsidRDefault="00AC670A">
      <w:pPr>
        <w:spacing w:after="0" w:line="240" w:lineRule="auto"/>
        <w:ind w:left="360"/>
        <w:rPr>
          <w:b/>
        </w:rPr>
      </w:pPr>
    </w:p>
    <w:p w14:paraId="5B5F4447" w14:textId="77777777" w:rsidR="00AC670A" w:rsidRDefault="00AC670A">
      <w:pPr>
        <w:spacing w:after="0" w:line="240" w:lineRule="auto"/>
        <w:ind w:left="360"/>
      </w:pPr>
    </w:p>
    <w:sectPr w:rsidR="00AC670A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  <w:embedRegular r:id="rId1" w:fontKey="{86BC1012-BF54-4068-870D-82CF73741A01}"/>
    <w:embedBold r:id="rId2" w:fontKey="{5A8AE2A6-AC65-4400-85AA-9C6D844447F6}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embedRegular r:id="rId3" w:fontKey="{0E63DBE2-5B95-45CB-A670-4C26EF9E4B13}"/>
    <w:embedItalic r:id="rId4" w:fontKey="{00013B1D-812B-4197-8A30-05A4156E6BDD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5" w:fontKey="{EABA2D1A-1B83-4515-98D2-3215DE655F12}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  <w:embedRegular r:id="rId6" w:fontKey="{F17ABACB-EB04-4B43-8AB8-9375405D79C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A0648"/>
    <w:multiLevelType w:val="multilevel"/>
    <w:tmpl w:val="69CC4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79977C5"/>
    <w:multiLevelType w:val="multilevel"/>
    <w:tmpl w:val="08806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CCB29D3"/>
    <w:multiLevelType w:val="multilevel"/>
    <w:tmpl w:val="90DCE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8B8271D"/>
    <w:multiLevelType w:val="multilevel"/>
    <w:tmpl w:val="7D9413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4291695F"/>
    <w:multiLevelType w:val="multilevel"/>
    <w:tmpl w:val="65F4B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24D4B93"/>
    <w:multiLevelType w:val="multilevel"/>
    <w:tmpl w:val="0E148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168206023">
    <w:abstractNumId w:val="0"/>
  </w:num>
  <w:num w:numId="2" w16cid:durableId="1596858707">
    <w:abstractNumId w:val="5"/>
  </w:num>
  <w:num w:numId="3" w16cid:durableId="1250702139">
    <w:abstractNumId w:val="3"/>
  </w:num>
  <w:num w:numId="4" w16cid:durableId="462042887">
    <w:abstractNumId w:val="4"/>
  </w:num>
  <w:num w:numId="5" w16cid:durableId="1593317082">
    <w:abstractNumId w:val="1"/>
  </w:num>
  <w:num w:numId="6" w16cid:durableId="1403598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70A"/>
    <w:rsid w:val="005E4158"/>
    <w:rsid w:val="00906B7E"/>
    <w:rsid w:val="00AC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60002"/>
  <w15:docId w15:val="{D292D7C1-F268-4B93-88C9-91F91793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Kpr">
    <w:name w:val="Hyperlink"/>
    <w:basedOn w:val="VarsaylanParagrafYazTipi"/>
    <w:uiPriority w:val="99"/>
    <w:unhideWhenUsed/>
    <w:rsid w:val="005E4158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E4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hyperlink" Target="https://github.com/furkansukan/sayisal_goruntu_viz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hyperlink" Target="https://colab.research.google.com/drive/1FzPwb33dsTe4OBTFF_VtiX86y9PmQIX0?usp=sharin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16372-01B0-42E2-BB30-ABC62716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977</Words>
  <Characters>11272</Characters>
  <Application>Microsoft Office Word</Application>
  <DocSecurity>0</DocSecurity>
  <Lines>93</Lines>
  <Paragraphs>26</Paragraphs>
  <ScaleCrop>false</ScaleCrop>
  <Company/>
  <LinksUpToDate>false</LinksUpToDate>
  <CharactersWithSpaces>1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rkan Sukan</cp:lastModifiedBy>
  <cp:revision>2</cp:revision>
  <dcterms:created xsi:type="dcterms:W3CDTF">2024-11-20T18:40:00Z</dcterms:created>
  <dcterms:modified xsi:type="dcterms:W3CDTF">2024-11-20T18:41:00Z</dcterms:modified>
</cp:coreProperties>
</file>